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ookman Old Style" w:eastAsiaTheme="minorHAnsi" w:hAnsi="Bookman Old Style" w:cstheme="minorBidi"/>
          <w:color w:val="auto"/>
          <w:sz w:val="28"/>
          <w:szCs w:val="28"/>
          <w:lang w:eastAsia="en-US"/>
        </w:rPr>
        <w:id w:val="248788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038" w:rsidRDefault="00C353BD" w:rsidP="00C353BD">
          <w:pPr>
            <w:pStyle w:val="Tartalomjegyzkcmsora"/>
            <w:spacing w:before="0" w:line="360" w:lineRule="auto"/>
            <w:jc w:val="center"/>
            <w:rPr>
              <w:rFonts w:ascii="Bookman Old Style" w:hAnsi="Bookman Old Style"/>
              <w:color w:val="auto"/>
              <w:szCs w:val="28"/>
            </w:rPr>
          </w:pPr>
          <w:r w:rsidRPr="00C353BD">
            <w:rPr>
              <w:rFonts w:ascii="Bookman Old Style" w:hAnsi="Bookman Old Style"/>
              <w:color w:val="auto"/>
              <w:szCs w:val="28"/>
            </w:rPr>
            <w:t>TARTALOMJEGYZÉK</w:t>
          </w:r>
        </w:p>
        <w:p w:rsidR="00C353BD" w:rsidRPr="00C353BD" w:rsidRDefault="00C353BD" w:rsidP="00C353BD">
          <w:pPr>
            <w:rPr>
              <w:lang w:eastAsia="hu-HU"/>
            </w:rPr>
          </w:pPr>
        </w:p>
        <w:p w:rsidR="001A4EAE" w:rsidRPr="00C353BD" w:rsidRDefault="00263038" w:rsidP="00E33055">
          <w:pPr>
            <w:pStyle w:val="TJ1"/>
            <w:rPr>
              <w:rFonts w:eastAsiaTheme="minorEastAsia"/>
              <w:noProof/>
              <w:lang w:eastAsia="hu-HU"/>
            </w:rPr>
          </w:pPr>
          <w:r w:rsidRPr="00C353BD">
            <w:rPr>
              <w:rFonts w:ascii="Bookman Old Style" w:hAnsi="Bookman Old Style"/>
              <w:sz w:val="36"/>
              <w:szCs w:val="28"/>
            </w:rPr>
            <w:fldChar w:fldCharType="begin"/>
          </w:r>
          <w:r w:rsidRPr="00C353BD">
            <w:rPr>
              <w:rFonts w:ascii="Bookman Old Style" w:hAnsi="Bookman Old Style"/>
              <w:sz w:val="36"/>
              <w:szCs w:val="28"/>
            </w:rPr>
            <w:instrText xml:space="preserve"> TOC \o "1-3" \h \z \u </w:instrText>
          </w:r>
          <w:r w:rsidRPr="00C353BD">
            <w:rPr>
              <w:rFonts w:ascii="Bookman Old Style" w:hAnsi="Bookman Old Style"/>
              <w:sz w:val="36"/>
              <w:szCs w:val="28"/>
            </w:rPr>
            <w:fldChar w:fldCharType="separate"/>
          </w:r>
          <w:hyperlink w:anchor="_Toc494919945" w:history="1">
            <w:r w:rsidR="001A4EAE" w:rsidRPr="00C353BD">
              <w:rPr>
                <w:rStyle w:val="Hiperhivatkozs"/>
                <w:noProof/>
                <w:sz w:val="32"/>
              </w:rPr>
              <w:t>I.</w:t>
            </w:r>
            <w:r w:rsidR="001A4EAE" w:rsidRPr="00C353BD">
              <w:rPr>
                <w:rFonts w:eastAsiaTheme="minorEastAsia"/>
                <w:noProof/>
                <w:lang w:eastAsia="hu-HU"/>
              </w:rPr>
              <w:tab/>
            </w:r>
            <w:r w:rsidR="001A4EAE" w:rsidRPr="00C353BD">
              <w:rPr>
                <w:rStyle w:val="Hiperhivatkozs"/>
                <w:noProof/>
                <w:sz w:val="32"/>
              </w:rPr>
              <w:t>Intézményünkről</w:t>
            </w:r>
            <w:r w:rsidR="001A4EAE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45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3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4919946" w:history="1">
            <w:r w:rsidR="001A4EAE" w:rsidRPr="00C353BD">
              <w:rPr>
                <w:rStyle w:val="Hiperhivatkozs"/>
                <w:noProof/>
                <w:sz w:val="32"/>
                <w:lang w:val="hu"/>
              </w:rPr>
              <w:t>II.</w:t>
            </w:r>
            <w:r w:rsidR="001A4EAE" w:rsidRPr="00C353BD">
              <w:rPr>
                <w:rFonts w:eastAsiaTheme="minorEastAsia"/>
                <w:noProof/>
                <w:lang w:eastAsia="hu-HU"/>
              </w:rPr>
              <w:tab/>
            </w:r>
            <w:r w:rsidR="001A4EAE" w:rsidRPr="00C353BD">
              <w:rPr>
                <w:rStyle w:val="Hiperhivatkozs"/>
                <w:noProof/>
                <w:sz w:val="32"/>
                <w:lang w:val="hu"/>
              </w:rPr>
              <w:t>Elérhetőségünk</w:t>
            </w:r>
            <w:r w:rsidR="001A4EAE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46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4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4919947" w:history="1">
            <w:r w:rsidR="001A4EAE" w:rsidRPr="00C353BD">
              <w:rPr>
                <w:rStyle w:val="Hiperhivatkozs"/>
                <w:noProof/>
                <w:sz w:val="32"/>
              </w:rPr>
              <w:t>III.</w:t>
            </w:r>
            <w:r w:rsidR="001A4EAE" w:rsidRPr="00C353BD">
              <w:rPr>
                <w:rFonts w:eastAsiaTheme="minorEastAsia"/>
                <w:noProof/>
                <w:lang w:eastAsia="hu-HU"/>
              </w:rPr>
              <w:tab/>
            </w:r>
            <w:r w:rsidR="001A4EAE" w:rsidRPr="00C353BD">
              <w:rPr>
                <w:rStyle w:val="Hiperhivatkozs"/>
                <w:noProof/>
                <w:sz w:val="32"/>
              </w:rPr>
              <w:t>Intézményünk nyílt napjai</w:t>
            </w:r>
            <w:r w:rsidR="001A4EAE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47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5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4919948" w:history="1">
            <w:r w:rsidR="001A4EAE" w:rsidRPr="00C353BD">
              <w:rPr>
                <w:rStyle w:val="Hiperhivatkozs"/>
                <w:noProof/>
                <w:sz w:val="32"/>
              </w:rPr>
              <w:t>IV.</w:t>
            </w:r>
            <w:r w:rsidR="001A4EAE" w:rsidRPr="00C353BD">
              <w:rPr>
                <w:rFonts w:eastAsiaTheme="minorEastAsia"/>
                <w:noProof/>
                <w:lang w:eastAsia="hu-HU"/>
              </w:rPr>
              <w:tab/>
            </w:r>
            <w:r w:rsidR="001A4EAE" w:rsidRPr="00C353BD">
              <w:rPr>
                <w:rStyle w:val="Hiperhivatkozs"/>
                <w:b/>
                <w:noProof/>
                <w:sz w:val="32"/>
              </w:rPr>
              <w:t>Felvételi követelmények</w:t>
            </w:r>
            <w:r w:rsidR="001A4EAE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48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6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49" w:history="1">
            <w:r w:rsidR="001A4EAE" w:rsidRPr="00C353BD">
              <w:rPr>
                <w:rStyle w:val="Hiperhivatkozs"/>
                <w:noProof/>
                <w:sz w:val="32"/>
              </w:rPr>
              <w:t>Jelentkezés</w:t>
            </w:r>
            <w:r w:rsidR="001A4EAE" w:rsidRPr="00C353BD">
              <w:rPr>
                <w:rStyle w:val="Hiperhivatkozs"/>
                <w:noProof/>
                <w:sz w:val="32"/>
              </w:rPr>
              <w:t>i</w:t>
            </w:r>
            <w:r w:rsidR="001A4EAE" w:rsidRPr="00C353BD">
              <w:rPr>
                <w:rStyle w:val="Hiperhivatkozs"/>
                <w:noProof/>
                <w:sz w:val="32"/>
              </w:rPr>
              <w:t xml:space="preserve"> lapok kitöltése</w:t>
            </w:r>
            <w:r w:rsidR="001A4EAE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49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7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4919950" w:history="1">
            <w:r w:rsidR="001A4EAE" w:rsidRPr="00C353BD">
              <w:rPr>
                <w:rStyle w:val="Hiperhivatkozs"/>
                <w:noProof/>
                <w:sz w:val="32"/>
              </w:rPr>
              <w:t>V.</w:t>
            </w:r>
            <w:r w:rsidR="001A4EAE" w:rsidRPr="00C353BD">
              <w:rPr>
                <w:rFonts w:eastAsiaTheme="minorEastAsia"/>
                <w:noProof/>
                <w:lang w:eastAsia="hu-HU"/>
              </w:rPr>
              <w:tab/>
            </w:r>
            <w:r w:rsidR="001A4EAE" w:rsidRPr="00C353BD">
              <w:rPr>
                <w:rStyle w:val="Hiperhivatkozs"/>
                <w:b/>
                <w:noProof/>
                <w:sz w:val="32"/>
              </w:rPr>
              <w:t>Gimnáziumi Képzéseink</w:t>
            </w:r>
            <w:r w:rsidR="001A4EAE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50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8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51" w:history="1">
            <w:r w:rsidR="006D5DD4" w:rsidRPr="00C353BD">
              <w:rPr>
                <w:rStyle w:val="Hiperhivatkozs"/>
                <w:noProof/>
                <w:sz w:val="32"/>
              </w:rPr>
              <w:t>4 évfolyamos gimnázium – általános tanterv</w:t>
            </w:r>
            <w:r w:rsidR="006D5DD4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51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9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52" w:history="1">
            <w:r w:rsidR="006D5DD4" w:rsidRPr="00C353BD">
              <w:rPr>
                <w:rStyle w:val="Hiperhivatkozs"/>
                <w:noProof/>
                <w:sz w:val="32"/>
              </w:rPr>
              <w:t>4 évfolyamos gimnázium - belügyi rendészet fakultációval</w:t>
            </w:r>
            <w:r w:rsidR="006D5DD4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52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9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53" w:history="1"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4 évfolyamos gimnázium - honvédelmi – katonai alapismeretek fakultációval</w:t>
            </w:r>
            <w:r w:rsidR="006D5DD4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53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11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54" w:history="1"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4 évfolyamos gimnázium - képz</w:t>
            </w:r>
            <w:r w:rsidR="006D5DD4" w:rsidRPr="00C353BD">
              <w:rPr>
                <w:rStyle w:val="Hiperhivatkozs"/>
                <w:rFonts w:cs="Cambria"/>
                <w:noProof/>
                <w:sz w:val="32"/>
                <w:lang w:eastAsia="zh-CN"/>
              </w:rPr>
              <w:t>ő</w:t>
            </w:r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m</w:t>
            </w:r>
            <w:r w:rsidR="006D5DD4" w:rsidRPr="00C353BD">
              <w:rPr>
                <w:rStyle w:val="Hiperhivatkozs"/>
                <w:rFonts w:cs="Cambria"/>
                <w:noProof/>
                <w:sz w:val="32"/>
                <w:lang w:eastAsia="zh-CN"/>
              </w:rPr>
              <w:t>ű</w:t>
            </w:r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v</w:t>
            </w:r>
            <w:r w:rsidR="006D5DD4" w:rsidRPr="00C353BD">
              <w:rPr>
                <w:rStyle w:val="Hiperhivatkozs"/>
                <w:rFonts w:cs="Baskerville Old Face"/>
                <w:noProof/>
                <w:sz w:val="32"/>
                <w:lang w:eastAsia="zh-CN"/>
              </w:rPr>
              <w:t>é</w:t>
            </w:r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szeti fakult</w:t>
            </w:r>
            <w:r w:rsidR="006D5DD4" w:rsidRPr="00C353BD">
              <w:rPr>
                <w:rStyle w:val="Hiperhivatkozs"/>
                <w:rFonts w:cs="Baskerville Old Face"/>
                <w:noProof/>
                <w:sz w:val="32"/>
                <w:lang w:eastAsia="zh-CN"/>
              </w:rPr>
              <w:t>á</w:t>
            </w:r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ci</w:t>
            </w:r>
            <w:r w:rsidR="006D5DD4" w:rsidRPr="00C353BD">
              <w:rPr>
                <w:rStyle w:val="Hiperhivatkozs"/>
                <w:rFonts w:cs="Baskerville Old Face"/>
                <w:noProof/>
                <w:sz w:val="32"/>
                <w:lang w:eastAsia="zh-CN"/>
              </w:rPr>
              <w:t>ó</w:t>
            </w:r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val</w:t>
            </w:r>
            <w:r w:rsidR="006D5DD4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54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12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55" w:history="1"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4 évfolyamos gimnázium - táncm</w:t>
            </w:r>
            <w:r w:rsidR="006D5DD4" w:rsidRPr="00C353BD">
              <w:rPr>
                <w:rStyle w:val="Hiperhivatkozs"/>
                <w:rFonts w:cs="Cambria"/>
                <w:noProof/>
                <w:sz w:val="32"/>
                <w:lang w:eastAsia="zh-CN"/>
              </w:rPr>
              <w:t>ű</w:t>
            </w:r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v</w:t>
            </w:r>
            <w:r w:rsidR="006D5DD4" w:rsidRPr="00C353BD">
              <w:rPr>
                <w:rStyle w:val="Hiperhivatkozs"/>
                <w:rFonts w:cs="Baskerville Old Face"/>
                <w:noProof/>
                <w:sz w:val="32"/>
                <w:lang w:eastAsia="zh-CN"/>
              </w:rPr>
              <w:t>é</w:t>
            </w:r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szeti fakult</w:t>
            </w:r>
            <w:r w:rsidR="006D5DD4" w:rsidRPr="00C353BD">
              <w:rPr>
                <w:rStyle w:val="Hiperhivatkozs"/>
                <w:rFonts w:cs="Baskerville Old Face"/>
                <w:noProof/>
                <w:sz w:val="32"/>
                <w:lang w:eastAsia="zh-CN"/>
              </w:rPr>
              <w:t>á</w:t>
            </w:r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ci</w:t>
            </w:r>
            <w:r w:rsidR="006D5DD4" w:rsidRPr="00C353BD">
              <w:rPr>
                <w:rStyle w:val="Hiperhivatkozs"/>
                <w:rFonts w:cs="Baskerville Old Face"/>
                <w:noProof/>
                <w:sz w:val="32"/>
                <w:lang w:eastAsia="zh-CN"/>
              </w:rPr>
              <w:t>ó</w:t>
            </w:r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val</w:t>
            </w:r>
            <w:r w:rsidR="006D5DD4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55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13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56" w:history="1"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4 évfolyamos gimnázium - humán fakultációval</w:t>
            </w:r>
            <w:r w:rsidR="006D5DD4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56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15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57" w:history="1"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4 évfolyamos gimnázium - idegen nyelvi fakultációval</w:t>
            </w:r>
            <w:r w:rsidR="006D5DD4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57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15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58" w:history="1"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4 évfolyamos gimnázium - sport fakultációval</w:t>
            </w:r>
            <w:r w:rsidR="006D5DD4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58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16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59" w:history="1"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4 évfolyamos gimnázium - informatika fakultációval</w:t>
            </w:r>
            <w:r w:rsidR="006D5DD4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59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17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60" w:history="1"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4 évfolyamos gimnázium - pszichológia fakultációval</w:t>
            </w:r>
            <w:r w:rsidR="006D5DD4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60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18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4919961" w:history="1">
            <w:r w:rsidR="006D5DD4" w:rsidRPr="00C353BD">
              <w:rPr>
                <w:rStyle w:val="Hiperhivatkozs"/>
                <w:noProof/>
                <w:sz w:val="32"/>
                <w:lang w:eastAsia="zh-CN"/>
              </w:rPr>
              <w:t>4 évfolyamos gimnázium - mozgóképkultúra és médiaismeret fakultációval</w:t>
            </w:r>
            <w:r w:rsidR="006D5DD4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61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18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4919962" w:history="1">
            <w:r w:rsidR="001A4EAE" w:rsidRPr="00C353BD">
              <w:rPr>
                <w:rStyle w:val="Hiperhivatkozs"/>
                <w:noProof/>
                <w:sz w:val="32"/>
              </w:rPr>
              <w:t>VI.</w:t>
            </w:r>
            <w:r w:rsidR="001A4EAE" w:rsidRPr="00C353BD">
              <w:rPr>
                <w:rFonts w:eastAsiaTheme="minorEastAsia"/>
                <w:noProof/>
                <w:lang w:eastAsia="hu-HU"/>
              </w:rPr>
              <w:tab/>
            </w:r>
            <w:r w:rsidR="001A4EAE" w:rsidRPr="00C353BD">
              <w:rPr>
                <w:rStyle w:val="Hiperhivatkozs"/>
                <w:b/>
                <w:noProof/>
                <w:sz w:val="32"/>
              </w:rPr>
              <w:t>Kollégium</w:t>
            </w:r>
            <w:r w:rsidR="001A4EAE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62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20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4919963" w:history="1">
            <w:r w:rsidR="001A4EAE" w:rsidRPr="00C353BD">
              <w:rPr>
                <w:rStyle w:val="Hiperhivatkozs"/>
                <w:noProof/>
                <w:sz w:val="32"/>
              </w:rPr>
              <w:t>VII.</w:t>
            </w:r>
            <w:r w:rsidR="001A4EAE" w:rsidRPr="00C353BD">
              <w:rPr>
                <w:rFonts w:eastAsiaTheme="minorEastAsia"/>
                <w:noProof/>
                <w:lang w:eastAsia="hu-HU"/>
              </w:rPr>
              <w:tab/>
            </w:r>
            <w:r w:rsidR="001A4EAE" w:rsidRPr="00C353BD">
              <w:rPr>
                <w:rStyle w:val="Hiperhivatkozs"/>
                <w:b/>
                <w:noProof/>
                <w:sz w:val="32"/>
              </w:rPr>
              <w:t>Alapfokú művészetoktatás</w:t>
            </w:r>
            <w:r w:rsidR="001A4EAE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63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22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4919964" w:history="1">
            <w:r w:rsidR="001A4EAE" w:rsidRPr="00C353BD">
              <w:rPr>
                <w:rStyle w:val="Hiperhivatkozs"/>
                <w:noProof/>
                <w:sz w:val="32"/>
              </w:rPr>
              <w:t>VIII.</w:t>
            </w:r>
            <w:r w:rsidR="001A4EAE" w:rsidRPr="00C353BD">
              <w:rPr>
                <w:rFonts w:eastAsiaTheme="minorEastAsia"/>
                <w:noProof/>
                <w:lang w:eastAsia="hu-HU"/>
              </w:rPr>
              <w:tab/>
            </w:r>
            <w:r w:rsidR="001A4EAE" w:rsidRPr="00C353BD">
              <w:rPr>
                <w:rStyle w:val="Hiperhivatkozs"/>
                <w:b/>
                <w:noProof/>
                <w:sz w:val="32"/>
              </w:rPr>
              <w:t>Gyakorlati képzőhely</w:t>
            </w:r>
            <w:r w:rsidR="001A4EAE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64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24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4919965" w:history="1">
            <w:r w:rsidR="001A4EAE" w:rsidRPr="00C353BD">
              <w:rPr>
                <w:rStyle w:val="Hiperhivatkozs"/>
                <w:rFonts w:eastAsia="Times New Roman"/>
                <w:noProof/>
                <w:sz w:val="32"/>
                <w:lang w:val="hu" w:eastAsia="zh-CN"/>
              </w:rPr>
              <w:t>Válassz minket!</w:t>
            </w:r>
            <w:r w:rsidR="001A4EAE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65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27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1A4EAE" w:rsidRPr="00C353BD" w:rsidRDefault="00714D31" w:rsidP="00E3305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4919966" w:history="1">
            <w:r w:rsidR="001A4EAE" w:rsidRPr="00C353BD">
              <w:rPr>
                <w:rStyle w:val="Hiperhivatkozs"/>
                <w:rFonts w:eastAsia="Times New Roman"/>
                <w:noProof/>
                <w:sz w:val="32"/>
                <w:lang w:val="hu" w:eastAsia="zh-CN"/>
              </w:rPr>
              <w:t>Telephelyeink</w:t>
            </w:r>
            <w:r w:rsidR="001A4EAE" w:rsidRPr="00C353BD">
              <w:rPr>
                <w:noProof/>
                <w:webHidden/>
              </w:rPr>
              <w:tab/>
            </w:r>
            <w:r w:rsidR="001A4EAE" w:rsidRPr="00C353BD">
              <w:rPr>
                <w:noProof/>
                <w:webHidden/>
              </w:rPr>
              <w:fldChar w:fldCharType="begin"/>
            </w:r>
            <w:r w:rsidR="001A4EAE" w:rsidRPr="00C353BD">
              <w:rPr>
                <w:noProof/>
                <w:webHidden/>
              </w:rPr>
              <w:instrText xml:space="preserve"> PAGEREF _Toc494919966 \h </w:instrText>
            </w:r>
            <w:r w:rsidR="001A4EAE" w:rsidRPr="00C353BD">
              <w:rPr>
                <w:noProof/>
                <w:webHidden/>
              </w:rPr>
            </w:r>
            <w:r w:rsidR="001A4EAE" w:rsidRPr="00C353BD">
              <w:rPr>
                <w:noProof/>
                <w:webHidden/>
              </w:rPr>
              <w:fldChar w:fldCharType="separate"/>
            </w:r>
            <w:r w:rsidR="00841032">
              <w:rPr>
                <w:noProof/>
                <w:webHidden/>
              </w:rPr>
              <w:t>28</w:t>
            </w:r>
            <w:r w:rsidR="001A4EAE" w:rsidRPr="00C353BD">
              <w:rPr>
                <w:noProof/>
                <w:webHidden/>
              </w:rPr>
              <w:fldChar w:fldCharType="end"/>
            </w:r>
          </w:hyperlink>
        </w:p>
        <w:p w:rsidR="00263038" w:rsidRPr="00752549" w:rsidRDefault="00263038" w:rsidP="00C353BD">
          <w:pPr>
            <w:tabs>
              <w:tab w:val="right" w:leader="dot" w:pos="9062"/>
            </w:tabs>
            <w:spacing w:after="0" w:line="360" w:lineRule="auto"/>
            <w:ind w:left="-142"/>
            <w:rPr>
              <w:rFonts w:ascii="Bookman Old Style" w:hAnsi="Bookman Old Style"/>
              <w:sz w:val="28"/>
              <w:szCs w:val="28"/>
            </w:rPr>
          </w:pPr>
          <w:r w:rsidRPr="00C353BD">
            <w:rPr>
              <w:rFonts w:ascii="Bookman Old Style" w:hAnsi="Bookman Old Style"/>
              <w:b/>
              <w:bCs/>
              <w:sz w:val="36"/>
              <w:szCs w:val="28"/>
            </w:rPr>
            <w:fldChar w:fldCharType="end"/>
          </w:r>
        </w:p>
      </w:sdtContent>
    </w:sdt>
    <w:p w:rsidR="00263038" w:rsidRPr="00752549" w:rsidRDefault="00263038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  <w:sectPr w:rsidR="00263038" w:rsidRPr="0075254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1A04" w:rsidRDefault="00CF18C5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lastRenderedPageBreak/>
        <w:t xml:space="preserve">ABIGÉL ÁLTALÁNOS ISKOLA, </w:t>
      </w:r>
    </w:p>
    <w:p w:rsidR="00CF18C5" w:rsidRPr="00752549" w:rsidRDefault="00CF18C5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ALAPFOKÚ M</w:t>
      </w:r>
      <w:r w:rsidRPr="00752549">
        <w:rPr>
          <w:rFonts w:ascii="Bookman Old Style" w:hAnsi="Bookman Old Style" w:cs="Cambria"/>
          <w:b/>
          <w:sz w:val="28"/>
          <w:szCs w:val="28"/>
        </w:rPr>
        <w:t>Ű</w:t>
      </w:r>
      <w:r w:rsidRPr="00752549">
        <w:rPr>
          <w:rFonts w:ascii="Bookman Old Style" w:hAnsi="Bookman Old Style"/>
          <w:b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b/>
          <w:sz w:val="28"/>
          <w:szCs w:val="28"/>
        </w:rPr>
        <w:t>É</w:t>
      </w:r>
      <w:r w:rsidRPr="00752549">
        <w:rPr>
          <w:rFonts w:ascii="Bookman Old Style" w:hAnsi="Bookman Old Style"/>
          <w:b/>
          <w:sz w:val="28"/>
          <w:szCs w:val="28"/>
        </w:rPr>
        <w:t>SZETI ISKOLA,</w:t>
      </w:r>
    </w:p>
    <w:p w:rsidR="00CF18C5" w:rsidRPr="00752549" w:rsidRDefault="00CF18C5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5E447A" w:rsidRPr="00752549" w:rsidRDefault="005E447A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GIMNÁZIUM és KOLLÉGIUM</w:t>
      </w:r>
    </w:p>
    <w:p w:rsidR="00331A04" w:rsidRDefault="00331A04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E447A" w:rsidRPr="00752549" w:rsidRDefault="005E447A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NYÍREGYHÁZA</w:t>
      </w:r>
    </w:p>
    <w:p w:rsidR="00331A04" w:rsidRPr="00752549" w:rsidRDefault="003F04BE" w:rsidP="00331A04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63D75C63" wp14:editId="58004085">
            <wp:simplePos x="0" y="0"/>
            <wp:positionH relativeFrom="column">
              <wp:posOffset>2280285</wp:posOffset>
            </wp:positionH>
            <wp:positionV relativeFrom="paragraph">
              <wp:posOffset>425350</wp:posOffset>
            </wp:positionV>
            <wp:extent cx="1195420" cy="1374147"/>
            <wp:effectExtent l="0" t="0" r="5080" b="0"/>
            <wp:wrapTopAndBottom/>
            <wp:docPr id="7" name="Kép 7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976" w:rsidRPr="00752549">
        <w:rPr>
          <w:rFonts w:ascii="Bookman Old Style" w:hAnsi="Bookman Old Style"/>
          <w:b/>
          <w:sz w:val="28"/>
          <w:szCs w:val="28"/>
        </w:rPr>
        <w:t>OM: 102</w:t>
      </w:r>
      <w:r w:rsidR="00331A04">
        <w:rPr>
          <w:rFonts w:ascii="Bookman Old Style" w:hAnsi="Bookman Old Style"/>
          <w:b/>
          <w:sz w:val="28"/>
          <w:szCs w:val="28"/>
        </w:rPr>
        <w:t> </w:t>
      </w:r>
      <w:r w:rsidR="00775976" w:rsidRPr="00752549">
        <w:rPr>
          <w:rFonts w:ascii="Bookman Old Style" w:hAnsi="Bookman Old Style"/>
          <w:b/>
          <w:sz w:val="28"/>
          <w:szCs w:val="28"/>
        </w:rPr>
        <w:t>703</w:t>
      </w:r>
    </w:p>
    <w:p w:rsidR="00331A04" w:rsidRPr="00752549" w:rsidRDefault="00331A04" w:rsidP="00331A04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331A04" w:rsidRPr="002623E1" w:rsidRDefault="00CF18C5" w:rsidP="002623E1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44"/>
          <w:szCs w:val="28"/>
          <w:lang w:val="hu" w:eastAsia="zh-CN"/>
        </w:rPr>
      </w:pPr>
      <w:r w:rsidRPr="002623E1">
        <w:rPr>
          <w:rFonts w:ascii="Bookman Old Style" w:eastAsia="Times New Roman" w:hAnsi="Bookman Old Style" w:cs="Times New Roman"/>
          <w:b/>
          <w:sz w:val="44"/>
          <w:szCs w:val="28"/>
          <w:lang w:val="hu" w:eastAsia="zh-CN"/>
        </w:rPr>
        <w:t>FELVÉTELI TÁJÉKOZTATÓ</w:t>
      </w:r>
      <w:bookmarkStart w:id="0" w:name="_GoBack"/>
      <w:bookmarkEnd w:id="0"/>
    </w:p>
    <w:p w:rsidR="00CF18C5" w:rsidRPr="00752549" w:rsidRDefault="00002A4F" w:rsidP="00331A04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1CB80024" wp14:editId="59EA260A">
            <wp:extent cx="4276683" cy="2861476"/>
            <wp:effectExtent l="0" t="0" r="0" b="0"/>
            <wp:docPr id="3" name="Kép 3" descr="\\Timi-pc\megosztott\Abigél vegyes 2016_2017\Képek_iskola\DSC_8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imi-pc\megosztott\Abigél vegyes 2016_2017\Képek_iskola\DSC_87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13" cy="292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A04" w:rsidRDefault="00331A04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CF18C5" w:rsidRPr="00752549" w:rsidRDefault="00CF18C5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2018-2019</w:t>
      </w:r>
    </w:p>
    <w:p w:rsidR="00CF18C5" w:rsidRPr="00752549" w:rsidRDefault="00CF18C5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BIZTOS TOVÁBBTANULÁS!</w:t>
      </w:r>
    </w:p>
    <w:p w:rsidR="00EC4799" w:rsidRPr="00752549" w:rsidRDefault="00331A04" w:rsidP="00FC24E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proofErr w:type="gramStart"/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www.</w:t>
      </w:r>
      <w:r w:rsidR="009E20A4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suli.hu</w:t>
      </w:r>
      <w:proofErr w:type="gramEnd"/>
    </w:p>
    <w:p w:rsidR="000D33C9" w:rsidRPr="00FC24E5" w:rsidRDefault="000D33C9" w:rsidP="00FC24E5">
      <w:pPr>
        <w:pStyle w:val="Cmsor1"/>
        <w:numPr>
          <w:ilvl w:val="0"/>
          <w:numId w:val="15"/>
        </w:numPr>
      </w:pPr>
      <w:bookmarkStart w:id="1" w:name="_Toc494919945"/>
      <w:r w:rsidRPr="00FC24E5">
        <w:lastRenderedPageBreak/>
        <w:t>Intézményünkről</w:t>
      </w:r>
      <w:bookmarkEnd w:id="1"/>
      <w:r w:rsidRPr="00FC24E5">
        <w:t xml:space="preserve"> </w:t>
      </w:r>
    </w:p>
    <w:p w:rsidR="00EC4799" w:rsidRPr="00752549" w:rsidRDefault="00EC4799" w:rsidP="00752549">
      <w:pPr>
        <w:pStyle w:val="Listaszerbekezds"/>
        <w:widowControl w:val="0"/>
        <w:suppressAutoHyphens/>
        <w:spacing w:after="0" w:line="360" w:lineRule="auto"/>
        <w:ind w:left="1080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</w:p>
    <w:p w:rsidR="00434BBD" w:rsidRPr="00752549" w:rsidRDefault="00434BBD" w:rsidP="00752549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i/>
          <w:sz w:val="28"/>
          <w:szCs w:val="28"/>
        </w:rPr>
      </w:pPr>
      <w:r w:rsidRPr="00752549">
        <w:rPr>
          <w:rFonts w:ascii="Bookman Old Style" w:hAnsi="Bookman Old Style" w:cs="Arabic Typesetting"/>
          <w:b/>
          <w:i/>
          <w:sz w:val="28"/>
          <w:szCs w:val="28"/>
        </w:rPr>
        <w:t>„A gyerekek csakugyan olyanok, akikre nyugodt szívvel rá lehet hagyni ezt a szép világot.”</w:t>
      </w:r>
    </w:p>
    <w:p w:rsidR="00434BBD" w:rsidRPr="00752549" w:rsidRDefault="00E133F9" w:rsidP="00752549">
      <w:pPr>
        <w:widowControl w:val="0"/>
        <w:tabs>
          <w:tab w:val="left" w:pos="2325"/>
          <w:tab w:val="right" w:pos="9072"/>
        </w:tabs>
        <w:suppressAutoHyphens/>
        <w:spacing w:after="0" w:line="360" w:lineRule="auto"/>
        <w:rPr>
          <w:rFonts w:ascii="Bookman Old Style" w:eastAsia="Times New Roman" w:hAnsi="Bookman Old Style" w:cs="Arabic Typesetting"/>
          <w:i/>
          <w:sz w:val="28"/>
          <w:szCs w:val="28"/>
          <w:lang w:val="hu" w:eastAsia="zh-CN"/>
        </w:rPr>
      </w:pPr>
      <w:r w:rsidRPr="00752549">
        <w:rPr>
          <w:rFonts w:ascii="Bookman Old Style" w:hAnsi="Bookman Old Style" w:cs="Arabic Typesetting"/>
          <w:i/>
          <w:sz w:val="28"/>
          <w:szCs w:val="28"/>
        </w:rPr>
        <w:tab/>
      </w:r>
      <w:r w:rsidRPr="00752549">
        <w:rPr>
          <w:rFonts w:ascii="Bookman Old Style" w:hAnsi="Bookman Old Style" w:cs="Arabic Typesetting"/>
          <w:i/>
          <w:sz w:val="28"/>
          <w:szCs w:val="28"/>
        </w:rPr>
        <w:tab/>
      </w:r>
      <w:r w:rsidR="00434BBD" w:rsidRPr="00752549">
        <w:rPr>
          <w:rFonts w:ascii="Bookman Old Style" w:hAnsi="Bookman Old Style" w:cs="Arabic Typesetting"/>
          <w:i/>
          <w:sz w:val="28"/>
          <w:szCs w:val="28"/>
        </w:rPr>
        <w:t>Szabó Magda</w:t>
      </w:r>
    </w:p>
    <w:p w:rsidR="009E6563" w:rsidRPr="00752549" w:rsidRDefault="009E6563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0D33C9" w:rsidRPr="00752549" w:rsidRDefault="000D33C9" w:rsidP="00752549">
      <w:pPr>
        <w:widowControl w:val="0"/>
        <w:tabs>
          <w:tab w:val="left" w:pos="0"/>
          <w:tab w:val="left" w:pos="720"/>
          <w:tab w:val="left" w:pos="144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skolánk 2000-ben kezdte meg 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t, majd 2009-ben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t a mai m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ju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e a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de utca 10/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 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es, otthono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nyezetbe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juk a ho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okat. Az iskola a vi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l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a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umi e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t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t, amely egy épületben van az oktatás helyszínével, mely mindamellett, hogy biztosítja az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deális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ási feltételeket, rendkívül kényelmes a diákok számára. Pedagógusaink elhivatott, gondoskodó munkája, a pezsg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 mind s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nek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nknak abban, hogy családias légkörben tölthessék diákéveiket. Tanulóink szeretnek „</w:t>
      </w:r>
      <w:proofErr w:type="spell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éles</w:t>
      </w:r>
      <w:proofErr w:type="spell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”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iákok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lenni. Változatos képzési kínálatunknak köszön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n minden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eg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hatja ma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ak azt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i for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, amely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ihe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yeihez a legjobban illeszkedik. </w:t>
      </w:r>
    </w:p>
    <w:p w:rsidR="000D33C9" w:rsidRPr="00752549" w:rsidRDefault="003F04BE" w:rsidP="003F04BE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06C239FC" wp14:editId="64371EAF">
            <wp:extent cx="2823410" cy="2716192"/>
            <wp:effectExtent l="0" t="0" r="0" b="0"/>
            <wp:docPr id="5" name="Kép 5" descr="C:\Users\Laci\Downloads\21617554_1532112506847505_87916033105269749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i\Downloads\21617554_1532112506847505_879160331052697491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57" b="-3672"/>
                    <a:stretch/>
                  </pic:blipFill>
                  <pic:spPr bwMode="auto">
                    <a:xfrm>
                      <a:off x="0" y="0"/>
                      <a:ext cx="2856138" cy="27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28" w:rsidRDefault="00377128" w:rsidP="00377128">
      <w:pPr>
        <w:pStyle w:val="Cmsor1"/>
        <w:numPr>
          <w:ilvl w:val="0"/>
          <w:numId w:val="15"/>
        </w:numPr>
        <w:rPr>
          <w:lang w:val="hu"/>
        </w:rPr>
      </w:pPr>
      <w:bookmarkStart w:id="2" w:name="_Toc494919946"/>
      <w:r>
        <w:rPr>
          <w:lang w:val="hu"/>
        </w:rPr>
        <w:lastRenderedPageBreak/>
        <w:t>Elérhetőségünk</w:t>
      </w:r>
      <w:bookmarkEnd w:id="2"/>
    </w:p>
    <w:p w:rsidR="00377128" w:rsidRDefault="00377128" w:rsidP="0037712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  <w:lang w:val="hu"/>
        </w:rPr>
      </w:pPr>
    </w:p>
    <w:p w:rsidR="00377128" w:rsidRDefault="000D33C9" w:rsidP="0037712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Kérdéseikkel </w:t>
      </w:r>
      <w:r w:rsidR="00382FD7"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személyesen 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fordulhatnak hozzánk</w:t>
      </w:r>
      <w:r w:rsidR="00377128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</w:t>
      </w:r>
      <w:proofErr w:type="gramStart"/>
      <w:r w:rsidR="005E447A" w:rsidRPr="00752549">
        <w:rPr>
          <w:rFonts w:ascii="Bookman Old Style" w:hAnsi="Bookman Old Style" w:cs="Times New Roman"/>
          <w:sz w:val="28"/>
          <w:szCs w:val="28"/>
          <w:lang w:val="hu"/>
        </w:rPr>
        <w:t>a</w:t>
      </w:r>
      <w:proofErr w:type="gramEnd"/>
      <w:r w:rsidR="005E447A" w:rsidRPr="00752549">
        <w:rPr>
          <w:rFonts w:ascii="Bookman Old Style" w:hAnsi="Bookman Old Style" w:cs="Times New Roman"/>
          <w:sz w:val="28"/>
          <w:szCs w:val="28"/>
          <w:lang w:val="hu"/>
        </w:rPr>
        <w:t xml:space="preserve"> </w:t>
      </w:r>
    </w:p>
    <w:p w:rsidR="00377128" w:rsidRPr="00377128" w:rsidRDefault="005E447A" w:rsidP="0037712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sz w:val="28"/>
          <w:szCs w:val="28"/>
          <w:lang w:val="hu"/>
        </w:rPr>
        <w:t>Tanulmányi Osztályon (4405 Nyíregyháza, Tünde utca 10/</w:t>
      </w:r>
      <w:proofErr w:type="gramStart"/>
      <w:r w:rsidRPr="00752549">
        <w:rPr>
          <w:rFonts w:ascii="Bookman Old Style" w:hAnsi="Bookman Old Style" w:cs="Times New Roman"/>
          <w:sz w:val="28"/>
          <w:szCs w:val="28"/>
          <w:lang w:val="hu"/>
        </w:rPr>
        <w:t>A</w:t>
      </w:r>
      <w:proofErr w:type="gramEnd"/>
      <w:r w:rsidRPr="00752549">
        <w:rPr>
          <w:rFonts w:ascii="Bookman Old Style" w:hAnsi="Bookman Old Style" w:cs="Times New Roman"/>
          <w:sz w:val="28"/>
          <w:szCs w:val="28"/>
          <w:lang w:val="hu"/>
        </w:rPr>
        <w:t xml:space="preserve">), </w:t>
      </w:r>
    </w:p>
    <w:p w:rsidR="000D33C9" w:rsidRPr="00752549" w:rsidRDefault="005E447A" w:rsidP="0037712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írásban </w:t>
      </w:r>
      <w:r w:rsidR="000D33C9" w:rsidRPr="00752549">
        <w:rPr>
          <w:rFonts w:ascii="Bookman Old Style" w:hAnsi="Bookman Old Style" w:cs="Times New Roman"/>
          <w:sz w:val="28"/>
          <w:szCs w:val="28"/>
          <w:lang w:val="hu"/>
        </w:rPr>
        <w:t>az</w:t>
      </w:r>
      <w:r w:rsidR="00377128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</w:t>
      </w:r>
      <w:r w:rsidR="000D33C9" w:rsidRPr="00752549">
        <w:rPr>
          <w:rFonts w:ascii="Bookman Old Style" w:hAnsi="Bookman Old Style" w:cs="Times New Roman"/>
          <w:sz w:val="28"/>
          <w:szCs w:val="28"/>
        </w:rPr>
        <w:t xml:space="preserve">abigel.iskola@gmail.com e-mail címen, </w:t>
      </w:r>
      <w:r w:rsidRPr="00752549">
        <w:rPr>
          <w:rFonts w:ascii="Bookman Old Style" w:hAnsi="Bookman Old Style" w:cs="Times New Roman"/>
          <w:sz w:val="28"/>
          <w:szCs w:val="28"/>
        </w:rPr>
        <w:t>vagy érdek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 w:cs="Times New Roman"/>
          <w:sz w:val="28"/>
          <w:szCs w:val="28"/>
        </w:rPr>
        <w:t xml:space="preserve">dhetnek </w:t>
      </w:r>
      <w:proofErr w:type="gramStart"/>
      <w:r w:rsidRPr="00752549">
        <w:rPr>
          <w:rFonts w:ascii="Bookman Old Style" w:hAnsi="Bookman Old Style" w:cs="Times New Roman"/>
          <w:sz w:val="28"/>
          <w:szCs w:val="28"/>
        </w:rPr>
        <w:t>a</w:t>
      </w:r>
      <w:proofErr w:type="gramEnd"/>
    </w:p>
    <w:p w:rsidR="000D33C9" w:rsidRPr="00752549" w:rsidRDefault="000D33C9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0D33C9" w:rsidRPr="00752549" w:rsidRDefault="000D33C9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 /Fax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42/ 594-656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,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 316-4344</w:t>
      </w:r>
      <w:r w:rsidR="009F005C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-es</w:t>
      </w:r>
    </w:p>
    <w:p w:rsidR="000D33C9" w:rsidRPr="00752549" w:rsidRDefault="000D33C9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0D33C9" w:rsidRPr="00752549" w:rsidRDefault="000D33C9" w:rsidP="0075254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  <w:lang w:val="hu"/>
        </w:rPr>
      </w:pPr>
      <w:proofErr w:type="gramStart"/>
      <w:r w:rsidRPr="00752549">
        <w:rPr>
          <w:rFonts w:ascii="Bookman Old Style" w:hAnsi="Bookman Old Style" w:cs="Times New Roman"/>
          <w:b/>
          <w:sz w:val="28"/>
          <w:szCs w:val="28"/>
          <w:shd w:val="clear" w:color="auto" w:fill="FFFFFF"/>
          <w:lang w:val="hu"/>
        </w:rPr>
        <w:t>telefonszámokon</w:t>
      </w:r>
      <w:proofErr w:type="gramEnd"/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.</w:t>
      </w:r>
    </w:p>
    <w:p w:rsidR="000D33C9" w:rsidRPr="00752549" w:rsidRDefault="000D33C9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  <w:lang w:val="hu"/>
        </w:rPr>
      </w:pPr>
    </w:p>
    <w:p w:rsidR="000D33C9" w:rsidRPr="00752549" w:rsidRDefault="000D33C9" w:rsidP="0075254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Keressenek minket a Facebookon is az Abigél Suli oldalán!</w:t>
      </w:r>
    </w:p>
    <w:p w:rsidR="00377128" w:rsidRDefault="000D33C9" w:rsidP="00377128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31A10ADF" wp14:editId="0A2AEB0D">
            <wp:simplePos x="0" y="0"/>
            <wp:positionH relativeFrom="column">
              <wp:posOffset>2350301</wp:posOffset>
            </wp:positionH>
            <wp:positionV relativeFrom="paragraph">
              <wp:posOffset>4942</wp:posOffset>
            </wp:positionV>
            <wp:extent cx="1066800" cy="401320"/>
            <wp:effectExtent l="0" t="0" r="0" b="0"/>
            <wp:wrapTopAndBottom/>
            <wp:docPr id="19" name="Kép 22" descr="http://thenovaecho.com/faceboo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22" descr="http://thenovaecho.com/facebook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9AC" w:rsidRPr="00752549" w:rsidRDefault="005E447A" w:rsidP="0075254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B</w:t>
      </w:r>
      <w:r w:rsidRPr="00752549">
        <w:rPr>
          <w:rFonts w:ascii="Bookman Old Style" w:hAnsi="Bookman Old Style" w:cs="Cambria"/>
          <w:b/>
          <w:sz w:val="28"/>
          <w:szCs w:val="28"/>
          <w:lang w:val="hu"/>
        </w:rPr>
        <w:t>ő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vebb </w:t>
      </w:r>
      <w:proofErr w:type="gramStart"/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i</w:t>
      </w:r>
      <w:r w:rsidR="00382FD7" w:rsidRPr="00752549">
        <w:rPr>
          <w:rFonts w:ascii="Bookman Old Style" w:hAnsi="Bookman Old Style" w:cs="Times New Roman"/>
          <w:b/>
          <w:sz w:val="28"/>
          <w:szCs w:val="28"/>
          <w:lang w:val="hu"/>
        </w:rPr>
        <w:t>nformációkért</w:t>
      </w:r>
      <w:proofErr w:type="gramEnd"/>
      <w:r w:rsidR="00382FD7"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keresd fel az Abig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él Középiskola weboldalát a </w:t>
      </w:r>
      <w:r w:rsidRPr="00107E28">
        <w:rPr>
          <w:rFonts w:ascii="Bookman Old Style" w:hAnsi="Bookman Old Style" w:cs="Times New Roman"/>
          <w:b/>
          <w:sz w:val="28"/>
          <w:szCs w:val="28"/>
          <w:lang w:val="hu"/>
        </w:rPr>
        <w:t>www.abigelsuli.hu/nyiregyhaza/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</w:t>
      </w:r>
      <w:r w:rsidR="00377128">
        <w:rPr>
          <w:rFonts w:ascii="Bookman Old Style" w:hAnsi="Bookman Old Style" w:cs="Times New Roman"/>
          <w:b/>
          <w:sz w:val="28"/>
          <w:szCs w:val="28"/>
          <w:lang w:val="hu"/>
        </w:rPr>
        <w:t>címen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. </w:t>
      </w:r>
    </w:p>
    <w:p w:rsidR="00562C85" w:rsidRPr="00752549" w:rsidRDefault="003F04BE" w:rsidP="00752549">
      <w:pPr>
        <w:spacing w:after="0" w:line="360" w:lineRule="auto"/>
        <w:rPr>
          <w:rFonts w:ascii="Bookman Old Style" w:hAnsi="Bookman Old Style"/>
          <w:sz w:val="28"/>
          <w:szCs w:val="28"/>
          <w:lang w:val="hu"/>
        </w:r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2B8803A0" wp14:editId="1BFFE9EB">
            <wp:simplePos x="0" y="0"/>
            <wp:positionH relativeFrom="column">
              <wp:posOffset>2356485</wp:posOffset>
            </wp:positionH>
            <wp:positionV relativeFrom="paragraph">
              <wp:posOffset>1224180</wp:posOffset>
            </wp:positionV>
            <wp:extent cx="1195420" cy="1374147"/>
            <wp:effectExtent l="0" t="0" r="5080" b="0"/>
            <wp:wrapSquare wrapText="bothSides"/>
            <wp:docPr id="20" name="Kép 20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9AC" w:rsidRPr="00752549">
        <w:rPr>
          <w:rFonts w:ascii="Bookman Old Style" w:hAnsi="Bookman Old Style"/>
          <w:sz w:val="28"/>
          <w:szCs w:val="28"/>
          <w:lang w:val="hu"/>
        </w:rPr>
        <w:br w:type="page"/>
      </w:r>
    </w:p>
    <w:p w:rsidR="00B01C95" w:rsidRPr="00FC24E5" w:rsidRDefault="00B01C95" w:rsidP="00FC24E5">
      <w:pPr>
        <w:pStyle w:val="Cmsor1"/>
        <w:numPr>
          <w:ilvl w:val="0"/>
          <w:numId w:val="15"/>
        </w:numPr>
      </w:pPr>
      <w:bookmarkStart w:id="3" w:name="_Toc494919947"/>
      <w:r w:rsidRPr="00FC24E5">
        <w:rPr>
          <w:rStyle w:val="Cmsor1Char"/>
          <w:b/>
          <w:caps/>
        </w:rPr>
        <w:lastRenderedPageBreak/>
        <w:t>Intézményünk</w:t>
      </w:r>
      <w:r w:rsidRPr="00FC24E5">
        <w:t xml:space="preserve"> nyílt napjai</w:t>
      </w:r>
      <w:bookmarkEnd w:id="3"/>
    </w:p>
    <w:p w:rsidR="00EC4799" w:rsidRPr="00752549" w:rsidRDefault="00EC4799" w:rsidP="00752549">
      <w:pPr>
        <w:pStyle w:val="Listaszerbekezds"/>
        <w:widowControl w:val="0"/>
        <w:suppressAutoHyphens/>
        <w:spacing w:after="0" w:line="360" w:lineRule="auto"/>
        <w:ind w:left="1080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</w:p>
    <w:p w:rsidR="003B2F35" w:rsidRPr="00752549" w:rsidRDefault="00B01C95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retettel várjuk az érdek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oka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iket programokban gazdag 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 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i napjainkra. Az 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 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tott telje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oz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en </w:t>
      </w:r>
      <w:r w:rsidR="0031284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tanulóknak bemutató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óra keretében lehet</w:t>
      </w:r>
      <w:r w:rsidR="003B2F35"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="003B2F35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e ny</w:t>
      </w:r>
      <w:r w:rsidR="003B2F35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ik belek</w:t>
      </w:r>
      <w:r w:rsidR="003B2F35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tolni a l</w:t>
      </w:r>
      <w:r w:rsidR="00C352B4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övésze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és </w:t>
      </w:r>
      <w:r w:rsidR="00C352B4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z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önv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édelem izgalmas világába. Mindemellet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áncos 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okkal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ti k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sal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k 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btanuln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a.</w:t>
      </w:r>
    </w:p>
    <w:p w:rsidR="002A161A" w:rsidRPr="00752549" w:rsidRDefault="002A161A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2A161A" w:rsidRPr="00752549" w:rsidRDefault="002A161A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Gyere e</w:t>
      </w:r>
      <w:r w:rsidR="00C352B4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l, és ismerkedj meg iskolánkkal, próbáld ki a lövészetet</w:t>
      </w:r>
      <w:r w:rsidR="00434BBD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nyílt napjainkon, az alábbi id</w:t>
      </w:r>
      <w:r w:rsidR="00434BBD"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="00434BBD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pontokban: </w:t>
      </w:r>
    </w:p>
    <w:p w:rsidR="003B2F35" w:rsidRPr="00752549" w:rsidRDefault="003B2F35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B01C95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="00443165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Szeptember 28. (csütörtök) 10:</w:t>
      </w:r>
      <w:r w:rsidR="002A161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00 óra</w:t>
      </w:r>
    </w:p>
    <w:p w:rsidR="002A161A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="002A161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Október 26. (csütörtök) 10:00 óra</w:t>
      </w:r>
    </w:p>
    <w:p w:rsidR="0084528A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="00443165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November 9. (csütörtök) 10:</w:t>
      </w:r>
      <w:r w:rsidR="0084528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00 óra</w:t>
      </w:r>
    </w:p>
    <w:p w:rsidR="0084528A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="0084528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December 14. (csütörtök) 10:00 óra</w:t>
      </w:r>
    </w:p>
    <w:p w:rsidR="0084528A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="0084528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2</w:t>
      </w:r>
      <w:r w:rsidR="00443165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018. január 11. (csütörtök) 10:</w:t>
      </w:r>
      <w:r w:rsidR="0084528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00 óra</w:t>
      </w:r>
    </w:p>
    <w:p w:rsidR="00CA4289" w:rsidRPr="00752549" w:rsidRDefault="00CA4289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</w:p>
    <w:p w:rsidR="00CA4289" w:rsidRPr="00752549" w:rsidRDefault="00CA4289" w:rsidP="003F04BE">
      <w:pPr>
        <w:widowControl w:val="0"/>
        <w:tabs>
          <w:tab w:val="left" w:pos="851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Október 26-án folytatódik az ABIGÉL KUPA rendészet</w:t>
      </w:r>
      <w:r w:rsidR="00B5458C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i</w:t>
      </w:r>
      <w:r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-és honvédelmi verseny!</w:t>
      </w:r>
    </w:p>
    <w:p w:rsidR="00B01C95" w:rsidRPr="00752549" w:rsidRDefault="009E6563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Ha felkeltettük érdek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edet,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un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iddel eg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t p</w:t>
      </w:r>
      <w:r w:rsidR="0084528A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ályaválasztási szül</w:t>
      </w:r>
      <w:r w:rsidR="0084528A"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 értekezletünkre az alábbi i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pontokban: </w:t>
      </w:r>
    </w:p>
    <w:p w:rsidR="0084528A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ab/>
      </w:r>
      <w:r w:rsidR="00016DA0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Október 26-án </w:t>
      </w:r>
      <w:r w:rsidR="0084528A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(csütörtök</w:t>
      </w:r>
      <w:r w:rsidR="00434BBD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ön</w:t>
      </w:r>
      <w:r w:rsidR="0084528A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) 16:30 óra</w:t>
      </w:r>
    </w:p>
    <w:p w:rsidR="00C352B4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ab/>
      </w:r>
      <w:r w:rsidR="00C352B4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November </w:t>
      </w:r>
      <w:r w:rsidR="00871F14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9-én (</w:t>
      </w:r>
      <w:r w:rsidR="00C352B4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csütörtök</w:t>
      </w:r>
      <w:r w:rsidR="00434BBD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ön</w:t>
      </w:r>
      <w:r w:rsidR="00871F14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) 16:</w:t>
      </w:r>
      <w:r w:rsidR="00C352B4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3</w:t>
      </w:r>
      <w:r w:rsidR="0084528A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0 óra</w:t>
      </w:r>
    </w:p>
    <w:p w:rsidR="003F04BE" w:rsidRDefault="003F04BE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0D33C9" w:rsidRPr="00752549" w:rsidRDefault="00C352B4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nyílt napok és a pályaválasztási szü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tekezletek hely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e az iskola nagyterme. </w:t>
      </w:r>
      <w:r w:rsidR="00D849AC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 w:type="page"/>
      </w:r>
    </w:p>
    <w:p w:rsidR="008C1B40" w:rsidRPr="00FC24E5" w:rsidRDefault="00755155" w:rsidP="00FC24E5">
      <w:pPr>
        <w:pStyle w:val="Cmsor1"/>
        <w:numPr>
          <w:ilvl w:val="0"/>
          <w:numId w:val="15"/>
        </w:numPr>
      </w:pPr>
      <w:bookmarkStart w:id="4" w:name="_Toc494919948"/>
      <w:r w:rsidRPr="00FC24E5">
        <w:lastRenderedPageBreak/>
        <w:t>Felvételi követelmények</w:t>
      </w:r>
      <w:bookmarkEnd w:id="4"/>
      <w:r w:rsidRPr="00FC24E5">
        <w:t xml:space="preserve"> 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u w:val="single"/>
          <w:lang w:val="hu" w:eastAsia="zh-CN"/>
        </w:rPr>
      </w:pP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</w:t>
      </w:r>
      <w:r w:rsidR="008C1B40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özponti felvételi írásbeli vizsgát </w:t>
      </w:r>
      <w:r w:rsidR="008C1B40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nem</w:t>
      </w:r>
      <w:r w:rsidR="008C1B40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kérünk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, a felvételi pontszámokat</w:t>
      </w:r>
      <w:r w:rsidR="008C1B40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az általános iskolai bizonyítvány figyelembe vételével számítjuk. </w:t>
      </w:r>
    </w:p>
    <w:p w:rsidR="008C1B40" w:rsidRPr="00752549" w:rsidRDefault="008C1B40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8C1B40" w:rsidRPr="00752549" w:rsidRDefault="008C1B40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A hozott pontok számítása az alábbiak szerint történik: 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-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7. évfolyam év végi és a 8. évfolyam félévi tanulmányi eredménye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gyar nyelv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.10 pont 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gyar irodalom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.10 pont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tematika 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ax.10 pont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idegen nyelv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.10 pont</w:t>
      </w:r>
    </w:p>
    <w:p w:rsidR="008C1B40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- történelem tantárgyakból max.10 pont.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z ez alapján elér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i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is pont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m: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50 pont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64197C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akér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 Bizo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al hozott felme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eket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dunkban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l elfogadni,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n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aszt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tárgyak közül a matematika kiváltható a földrajz tantárggyal, az idegen nyelv kiváltható a biológia tantárggyal. (Kérnénk a Szakér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 Bizo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 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oz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 f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olva csatolni.)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6C7A04" w:rsidRDefault="006C7A04">
      <w:pP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 w:type="page"/>
      </w:r>
    </w:p>
    <w:p w:rsidR="006C7A04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lastRenderedPageBreak/>
        <w:t>A követ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i te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letek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: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0002: gimnázium belügyi rendészet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akultációval</w:t>
      </w:r>
      <w:proofErr w:type="gramEnd"/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0003: gimnázium honvédelmi-katonai alapismeretek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akultációval</w:t>
      </w:r>
      <w:proofErr w:type="gramEnd"/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004: gimnázium kép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zeti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a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005: gimnázium tánc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zeti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a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0008: gimnázium sport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akultációval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highlight w:val="yellow"/>
          <w:lang w:val="en-US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Jelentkezni az általános iskolában található egységes jelentkezési lapon lehet, melynek beérkezési határideje: </w:t>
      </w:r>
      <w:r w:rsidR="00286FF6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2018. február 19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.</w:t>
      </w: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felvételi tájékoztatóban meghirdetett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épzése</w:t>
      </w:r>
      <w:r w:rsidR="00286FF6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in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 ingyenese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, </w:t>
      </w:r>
    </w:p>
    <w:p w:rsidR="000D33C9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proofErr w:type="gramStart"/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tandíjat</w:t>
      </w:r>
      <w:proofErr w:type="gramEnd"/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 xml:space="preserve"> NEM kell fizetni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</w:t>
      </w:r>
    </w:p>
    <w:p w:rsidR="00286FF6" w:rsidRPr="00752549" w:rsidRDefault="00286FF6" w:rsidP="00752549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0D33C9" w:rsidRPr="00326D9B" w:rsidRDefault="00107E28" w:rsidP="00326D9B">
      <w:pPr>
        <w:pStyle w:val="Cmsor2"/>
      </w:pPr>
      <w:bookmarkStart w:id="5" w:name="_Toc494919949"/>
      <w:r>
        <w:t>J</w:t>
      </w:r>
      <w:r w:rsidR="005E447A" w:rsidRPr="00326D9B">
        <w:t>elentkezési lapok kitöltése</w:t>
      </w:r>
      <w:bookmarkEnd w:id="5"/>
    </w:p>
    <w:p w:rsidR="00286FF6" w:rsidRPr="00752549" w:rsidRDefault="00286FF6" w:rsidP="00752549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286FF6" w:rsidRPr="00752549" w:rsidRDefault="00286FF6" w:rsidP="006C7A04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z Abigél Többcélú Intézmény </w:t>
      </w:r>
      <w:r w:rsidRPr="006C7A04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OM azonosítója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: 102703</w:t>
      </w:r>
    </w:p>
    <w:p w:rsidR="00286FF6" w:rsidRPr="00752549" w:rsidRDefault="00286FF6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jelentkezési lapon fel kell tüntetni a választott képzés bels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, ami a fel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i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oz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an meg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</w:t>
      </w:r>
    </w:p>
    <w:p w:rsidR="00286FF6" w:rsidRPr="00752549" w:rsidRDefault="00286FF6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elhívjuk a figyelmüket, hogy a jelentkezési lapon a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sorrendbe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szes tagozatot j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meg a gim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ium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atunk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, mert gyerme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e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–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ha megfelel a fel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yekne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–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ennek elmula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a miatt nem tudjuk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tagozatra 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tani. </w:t>
      </w:r>
    </w:p>
    <w:p w:rsidR="00286FF6" w:rsidRPr="00752549" w:rsidRDefault="00547C45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A jelentkezési lap kitöltésével kapcsolatban segítséget nyújtunk: </w:t>
      </w:r>
      <w:r w:rsidR="009E7A7E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</w:t>
      </w:r>
      <w:r w:rsidR="00813059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316-4344-es telefonszámon.</w:t>
      </w:r>
    </w:p>
    <w:p w:rsidR="00D849AC" w:rsidRPr="00752549" w:rsidRDefault="00286FF6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  <w:t>JELÖLD AZ ABIGÉLT ELS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  <w:t xml:space="preserve"> HELYEN!</w:t>
      </w:r>
    </w:p>
    <w:p w:rsidR="00B22CB6" w:rsidRPr="00752549" w:rsidRDefault="00D849AC" w:rsidP="00752549">
      <w:pPr>
        <w:spacing w:after="0" w:line="360" w:lineRule="auto"/>
        <w:rPr>
          <w:rFonts w:ascii="Bookman Old Style" w:hAnsi="Bookman Old Style"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hu" w:eastAsia="zh-CN"/>
        </w:rPr>
        <w:br w:type="page"/>
      </w:r>
    </w:p>
    <w:p w:rsidR="00C661B1" w:rsidRPr="00FC24E5" w:rsidRDefault="00C661B1" w:rsidP="00FC24E5">
      <w:pPr>
        <w:pStyle w:val="Cmsor1"/>
        <w:numPr>
          <w:ilvl w:val="0"/>
          <w:numId w:val="15"/>
        </w:numPr>
      </w:pPr>
      <w:bookmarkStart w:id="6" w:name="_Toc494919950"/>
      <w:r w:rsidRPr="00FC24E5">
        <w:lastRenderedPageBreak/>
        <w:t>G</w:t>
      </w:r>
      <w:r w:rsidR="00752549" w:rsidRPr="00FC24E5">
        <w:t>imnáziumi Képzéseink</w:t>
      </w:r>
      <w:bookmarkEnd w:id="6"/>
    </w:p>
    <w:p w:rsidR="006C7A04" w:rsidRDefault="006C7A04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C661B1" w:rsidRPr="00752549" w:rsidRDefault="00C661B1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gimnáziumi képzés tanulmányi ideje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4 év.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</w:p>
    <w:p w:rsidR="00683EE3" w:rsidRDefault="00683EE3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6C7A04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lkalmazott tanterv: </w:t>
      </w:r>
    </w:p>
    <w:p w:rsidR="003D6ACC" w:rsidRPr="006C7A04" w:rsidRDefault="003D6ACC" w:rsidP="006C7A04">
      <w:pPr>
        <w:pStyle w:val="Listaszerbekezds"/>
        <w:numPr>
          <w:ilvl w:val="0"/>
          <w:numId w:val="17"/>
        </w:numPr>
        <w:tabs>
          <w:tab w:val="left" w:pos="2268"/>
        </w:tabs>
        <w:suppressAutoHyphens/>
        <w:spacing w:after="0" w:line="360" w:lineRule="auto"/>
        <w:ind w:left="993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mnáziumi kerettanterv (általános gimnázium)</w:t>
      </w:r>
    </w:p>
    <w:p w:rsidR="003D6ACC" w:rsidRPr="006C7A04" w:rsidRDefault="00E25A66" w:rsidP="006C7A04">
      <w:pPr>
        <w:pStyle w:val="Listaszerbekezds"/>
        <w:numPr>
          <w:ilvl w:val="0"/>
          <w:numId w:val="17"/>
        </w:numPr>
        <w:tabs>
          <w:tab w:val="left" w:pos="2268"/>
        </w:tabs>
        <w:suppressAutoHyphens/>
        <w:spacing w:after="0" w:line="360" w:lineRule="auto"/>
        <w:ind w:left="993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mnáziumi kerettanterv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 épül</w:t>
      </w:r>
      <w:r w:rsidR="003D6ACC" w:rsidRPr="006C7A04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helyi tanterv v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lasztott specializ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 (</w:t>
      </w:r>
      <w:proofErr w:type="gramStart"/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fakult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proofErr w:type="gramEnd"/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gimn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zium) </w:t>
      </w:r>
    </w:p>
    <w:p w:rsidR="00683EE3" w:rsidRDefault="00683EE3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álasztható idegen nyelv: angol vagy német</w:t>
      </w:r>
    </w:p>
    <w:p w:rsidR="003D6ACC" w:rsidRPr="00752549" w:rsidRDefault="003D6ACC" w:rsidP="006C7A04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650A10" w:rsidRPr="00752549" w:rsidRDefault="00C661B1" w:rsidP="00752549">
      <w:pPr>
        <w:pStyle w:val="Listaszerbekezds"/>
        <w:numPr>
          <w:ilvl w:val="0"/>
          <w:numId w:val="3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választott szakon a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speciális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 xml:space="preserve"> tantárgya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ása a képzés teljes i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rtama alat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,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csak a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aszt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akeret egy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ek felhasz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val </w:t>
      </w:r>
      <w:proofErr w:type="spell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je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k</w:t>
      </w:r>
      <w:proofErr w:type="spell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az emelt szin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ek.</w:t>
      </w:r>
    </w:p>
    <w:p w:rsidR="00650A10" w:rsidRPr="00752549" w:rsidRDefault="00650A10" w:rsidP="00752549">
      <w:pPr>
        <w:pStyle w:val="Listaszerbekezds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650A10" w:rsidRPr="00752549" w:rsidRDefault="00650A10" w:rsidP="00752549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tárgyak egy részét </w:t>
      </w:r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csoportbontásban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oktatjuk, amely 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i a differen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 foglalk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t. </w:t>
      </w:r>
    </w:p>
    <w:p w:rsidR="00650A10" w:rsidRPr="00752549" w:rsidRDefault="00650A10" w:rsidP="00752549">
      <w:pPr>
        <w:pStyle w:val="Listaszerbekezds"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650A10" w:rsidRPr="00752549" w:rsidRDefault="00650A10" w:rsidP="00752549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ók </w:t>
      </w:r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tehetséggondoz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foglalkozásokon, valamint </w:t>
      </w:r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korrepetáláson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vehetnek részt.</w:t>
      </w:r>
    </w:p>
    <w:p w:rsidR="00650A10" w:rsidRPr="00752549" w:rsidRDefault="00650A10" w:rsidP="00752549">
      <w:pPr>
        <w:pStyle w:val="Listaszerbekezds"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3D6ACC" w:rsidRPr="00752549" w:rsidRDefault="00382FD7" w:rsidP="00752549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nulóink a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z utolsó két évfolyamon valamennyi érettségi vizsgatárgyból heti két órás 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érettségi el</w:t>
      </w:r>
      <w:r w:rsidR="00650A10" w:rsidRPr="00752549">
        <w:rPr>
          <w:rFonts w:ascii="Bookman Old Style" w:eastAsia="Times New Roman" w:hAnsi="Bookman Old Style" w:cs="Cambria"/>
          <w:sz w:val="28"/>
          <w:szCs w:val="28"/>
          <w:u w:val="single"/>
          <w:lang w:val="hu" w:eastAsia="zh-CN"/>
        </w:rPr>
        <w:t>ő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k</w:t>
      </w:r>
      <w:r w:rsidR="00650A10" w:rsidRPr="00752549">
        <w:rPr>
          <w:rFonts w:ascii="Bookman Old Style" w:eastAsia="Times New Roman" w:hAnsi="Bookman Old Style" w:cs="Baskerville Old Face"/>
          <w:sz w:val="28"/>
          <w:szCs w:val="28"/>
          <w:u w:val="single"/>
          <w:lang w:val="hu" w:eastAsia="zh-CN"/>
        </w:rPr>
        <w:t>é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sz</w:t>
      </w:r>
      <w:r w:rsidR="00650A10" w:rsidRPr="00752549">
        <w:rPr>
          <w:rFonts w:ascii="Bookman Old Style" w:eastAsia="Times New Roman" w:hAnsi="Bookman Old Style" w:cs="Baskerville Old Face"/>
          <w:sz w:val="28"/>
          <w:szCs w:val="28"/>
          <w:u w:val="single"/>
          <w:lang w:val="hu" w:eastAsia="zh-CN"/>
        </w:rPr>
        <w:t>í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t</w:t>
      </w:r>
      <w:r w:rsidR="00650A10" w:rsidRPr="00752549">
        <w:rPr>
          <w:rFonts w:ascii="Bookman Old Style" w:eastAsia="Times New Roman" w:hAnsi="Bookman Old Style" w:cs="Cambria"/>
          <w:sz w:val="28"/>
          <w:szCs w:val="28"/>
          <w:u w:val="single"/>
          <w:lang w:val="hu" w:eastAsia="zh-CN"/>
        </w:rPr>
        <w:t>ő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 xml:space="preserve"> foglalkoz</w:t>
      </w:r>
      <w:r w:rsidR="00650A10" w:rsidRPr="00752549">
        <w:rPr>
          <w:rFonts w:ascii="Bookman Old Style" w:eastAsia="Times New Roman" w:hAnsi="Bookman Old Style" w:cs="Baskerville Old Face"/>
          <w:sz w:val="28"/>
          <w:szCs w:val="28"/>
          <w:u w:val="single"/>
          <w:lang w:val="hu" w:eastAsia="zh-CN"/>
        </w:rPr>
        <w:t>á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son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vehetnek részt. </w:t>
      </w:r>
    </w:p>
    <w:p w:rsidR="006C7A04" w:rsidRDefault="006C7A04">
      <w:pP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hAnsi="Bookman Old Style"/>
          <w:sz w:val="28"/>
          <w:szCs w:val="28"/>
          <w:lang w:val="hu" w:eastAsia="zh-CN"/>
        </w:rPr>
        <w:br w:type="page"/>
      </w:r>
    </w:p>
    <w:p w:rsidR="00B22CB6" w:rsidRPr="00493A3B" w:rsidRDefault="00493A3B" w:rsidP="00493A3B">
      <w:pPr>
        <w:pStyle w:val="Cmsor2"/>
      </w:pPr>
      <w:bookmarkStart w:id="7" w:name="_Toc494919951"/>
      <w:r w:rsidRPr="00493A3B">
        <w:lastRenderedPageBreak/>
        <w:t>4 ÉVFOLYAMOS GIMNÁZIUM – ÁLTALÁNOS TANTERV</w:t>
      </w:r>
      <w:bookmarkEnd w:id="7"/>
    </w:p>
    <w:p w:rsidR="00B22CB6" w:rsidRPr="00752549" w:rsidRDefault="00B22CB6" w:rsidP="00752549">
      <w:pPr>
        <w:pStyle w:val="NormlWeb"/>
        <w:suppressAutoHyphens/>
        <w:spacing w:before="0" w:beforeAutospacing="0" w:after="0" w:afterAutospacing="0" w:line="360" w:lineRule="auto"/>
        <w:ind w:left="720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B22CB6" w:rsidRPr="00752549" w:rsidRDefault="00B22CB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u w:val="single"/>
          <w:lang w:eastAsia="zh-CN"/>
        </w:rPr>
        <w:t>Tanulmányi terület bels</w:t>
      </w:r>
      <w:r w:rsidRPr="00752549">
        <w:rPr>
          <w:rFonts w:ascii="Bookman Old Style" w:eastAsia="Times New Roman" w:hAnsi="Bookman Old Style" w:cs="Cambria"/>
          <w:b/>
          <w:spacing w:val="40"/>
          <w:sz w:val="28"/>
          <w:szCs w:val="28"/>
          <w:u w:val="single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u w:val="single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b/>
          <w:spacing w:val="40"/>
          <w:sz w:val="28"/>
          <w:szCs w:val="28"/>
          <w:u w:val="single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u w:val="single"/>
          <w:lang w:eastAsia="zh-CN"/>
        </w:rPr>
        <w:t>dja: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zh-CN"/>
        </w:rPr>
        <w:t xml:space="preserve"> 00</w:t>
      </w:r>
      <w:r w:rsidR="00466A50"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zh-CN"/>
        </w:rPr>
        <w:t>0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zh-CN"/>
        </w:rPr>
        <w:t>1</w:t>
      </w:r>
    </w:p>
    <w:p w:rsidR="00B22CB6" w:rsidRPr="00752549" w:rsidRDefault="00B22CB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z általános gimnáziumi képzésben részt</w:t>
      </w:r>
      <w:r w:rsidR="00493A3B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v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a 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gy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 so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os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l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 megsze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l, illetve az utol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vfolyamo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uk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asztott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k emelt szinten v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ásával bármely fe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i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ben sikeresen folytathat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aikat.</w:t>
      </w: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0365B1" w:rsidRPr="00752549" w:rsidRDefault="000365B1" w:rsidP="00752549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anulóink olyan egyedülálló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általános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elts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get megalapoz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</w:t>
      </w:r>
      <w:proofErr w:type="gramStart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omplex</w:t>
      </w:r>
      <w:proofErr w:type="gramEnd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fakul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választhatnak (idegen nyelv, magyar nyelv és irodalom, matematika, informatika, pszichológia, pályaorientáció, természettudományok, médiaismeretek és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eti ismeretek), amely fejlesz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tartalmakkal kiala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ja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ba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hosszig tar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az erre v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.</w:t>
      </w:r>
    </w:p>
    <w:p w:rsidR="003D6ACC" w:rsidRPr="00493A3B" w:rsidRDefault="003D6ACC" w:rsidP="00493A3B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</w:p>
    <w:p w:rsidR="00B22CB6" w:rsidRPr="00493A3B" w:rsidRDefault="00493A3B" w:rsidP="00493A3B">
      <w:pPr>
        <w:pStyle w:val="Cmsor2"/>
      </w:pPr>
      <w:bookmarkStart w:id="8" w:name="_Toc494919952"/>
      <w:r w:rsidRPr="00493A3B">
        <w:t>4 ÉVFOLYAMOS GIMNÁZIUM - BELÜGYI RENDÉSZET FAKULTÁCIÓVAL</w:t>
      </w:r>
      <w:bookmarkEnd w:id="8"/>
    </w:p>
    <w:p w:rsidR="00493A3B" w:rsidRDefault="00493A3B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>2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képzés keretein belül a tanulók megismerkedhetnek a rendvédelmi, a katasztrófa – 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p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i teen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foga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val. A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fa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i 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, hogy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jaink ingyenesen jutnak hozzá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KRESZ elméleti </w:t>
      </w:r>
      <w:r w:rsidRPr="00493A3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épzéshez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, így segédmotor kerékpár, motorkerékpár</w:t>
      </w:r>
      <w:r w:rsidR="00493A3B">
        <w:rPr>
          <w:rFonts w:ascii="Bookman Old Style" w:eastAsia="Times New Roman" w:hAnsi="Bookman Old Style" w:cs="Times New Roman"/>
          <w:sz w:val="28"/>
          <w:szCs w:val="28"/>
          <w:lang w:eastAsia="zh-CN"/>
        </w:rPr>
        <w:t>,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val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mint gépjárm</w:t>
      </w:r>
      <w:r w:rsidR="00382FD7"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z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 enge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y megsze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t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lastRenderedPageBreak/>
        <w:t>nem kell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 tanfolya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fizetn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. Az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önvédelmi ismerete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tárgy keretein belül a tanulók elsajátítják mindazon technikák és módszerek összességét, melyeket nemcsak a szakmai továbbtanulás során, hanem a hétköznapi életben is alkalmazhatnak önmaguk és mások védelmére váratlan helyzetekben.  </w:t>
      </w:r>
      <w:r w:rsidR="003D6ACC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tanulók a </w:t>
      </w:r>
      <w:r w:rsidR="003D6ACC"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lövészet</w:t>
      </w:r>
      <w:r w:rsidR="003D6ACC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tárgy keretein belül elsajátíthatják a fegyverismereti vizsgához szükséges elméleti és gyakorlati ismereteket egyaránt. 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képzés érettségi vizsgával zárul, a kötel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k mellett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aszt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p-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emelt szinten is lehet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zni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belügyi rendészeti </w:t>
      </w:r>
      <w:r w:rsidRPr="00493A3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ismeretekb</w:t>
      </w:r>
      <w:r w:rsidRPr="00493A3B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493A3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.</w:t>
      </w: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493A3B" w:rsidRDefault="00594DE1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  <w:r w:rsidR="00493A3B" w:rsidRPr="00493A3B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t xml:space="preserve"> </w:t>
      </w:r>
    </w:p>
    <w:p w:rsidR="00CD3D68" w:rsidRDefault="00CD3D68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</w:p>
    <w:p w:rsidR="00CD3D68" w:rsidRDefault="00CD3D68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</w:p>
    <w:p w:rsidR="00CD3D68" w:rsidRDefault="00CD3D68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0" locked="0" layoutInCell="1" allowOverlap="1" wp14:anchorId="43BD9937" wp14:editId="5BAB9956">
            <wp:simplePos x="0" y="0"/>
            <wp:positionH relativeFrom="column">
              <wp:posOffset>2925264</wp:posOffset>
            </wp:positionH>
            <wp:positionV relativeFrom="paragraph">
              <wp:posOffset>305435</wp:posOffset>
            </wp:positionV>
            <wp:extent cx="2754630" cy="2066290"/>
            <wp:effectExtent l="0" t="0" r="7620" b="0"/>
            <wp:wrapNone/>
            <wp:docPr id="6" name="Kép 6" descr="\\Timi-pc\megosztott\Abigél vegyes 2016_2017\Képek_iskola\Rendés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imi-pc\megosztott\Abigél vegyes 2016_2017\Képek_iskola\Rendész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A3B" w:rsidRPr="00493A3B" w:rsidRDefault="00493A3B" w:rsidP="00493A3B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0" locked="0" layoutInCell="1" allowOverlap="1" wp14:anchorId="61266795" wp14:editId="1960BC30">
            <wp:simplePos x="0" y="0"/>
            <wp:positionH relativeFrom="column">
              <wp:posOffset>-4056</wp:posOffset>
            </wp:positionH>
            <wp:positionV relativeFrom="paragraph">
              <wp:posOffset>-7542</wp:posOffset>
            </wp:positionV>
            <wp:extent cx="2794539" cy="2046609"/>
            <wp:effectExtent l="0" t="0" r="6350" b="0"/>
            <wp:wrapNone/>
            <wp:docPr id="4" name="Kép 4" descr="\\Timi-pc\megosztott\Abigél vegyes 2016_2017\Képek_iskola\Imag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imi-pc\megosztott\Abigél vegyes 2016_2017\Képek_iskola\Image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3" r="7370"/>
                    <a:stretch/>
                  </pic:blipFill>
                  <pic:spPr bwMode="auto">
                    <a:xfrm>
                      <a:off x="0" y="0"/>
                      <a:ext cx="2794539" cy="20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3A3B" w:rsidRDefault="00493A3B">
      <w:pPr>
        <w:rPr>
          <w:rFonts w:ascii="Bookman Old Style" w:hAnsi="Bookman Old Style" w:cs="Times New Roman"/>
          <w:b/>
          <w:sz w:val="28"/>
          <w:szCs w:val="28"/>
          <w:lang w:eastAsia="zh-CN"/>
        </w:rPr>
      </w:pPr>
      <w:r>
        <w:rPr>
          <w:rFonts w:ascii="Bookman Old Style" w:hAnsi="Bookman Old Style" w:cs="Times New Roman"/>
          <w:b/>
          <w:sz w:val="28"/>
          <w:szCs w:val="28"/>
          <w:lang w:eastAsia="zh-CN"/>
        </w:rPr>
        <w:br w:type="page"/>
      </w:r>
    </w:p>
    <w:p w:rsidR="003D6ACC" w:rsidRPr="00493A3B" w:rsidRDefault="003D6ACC" w:rsidP="00CD3D68">
      <w:pPr>
        <w:pStyle w:val="Cmsor2"/>
        <w:rPr>
          <w:lang w:eastAsia="zh-CN"/>
        </w:rPr>
      </w:pPr>
      <w:bookmarkStart w:id="9" w:name="_Toc494919953"/>
      <w:r w:rsidRPr="00493A3B">
        <w:rPr>
          <w:lang w:eastAsia="zh-CN"/>
        </w:rPr>
        <w:lastRenderedPageBreak/>
        <w:t>4 ÉVFOLYAMOS GIMNÁZ</w:t>
      </w:r>
      <w:r w:rsidR="00CD3D68">
        <w:rPr>
          <w:lang w:eastAsia="zh-CN"/>
        </w:rPr>
        <w:t xml:space="preserve">IUM - </w:t>
      </w:r>
      <w:r w:rsidRPr="00493A3B">
        <w:rPr>
          <w:lang w:eastAsia="zh-CN"/>
        </w:rPr>
        <w:t>HONVÉDELMI – KATONAI ALAPISMERETEK FAKULTÁCIÓVAL</w:t>
      </w:r>
      <w:bookmarkEnd w:id="9"/>
    </w:p>
    <w:p w:rsidR="00CD3D68" w:rsidRDefault="00CD3D68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3D6ACC" w:rsidRPr="00752549" w:rsidRDefault="003D6ACC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9D04EB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9D04EB" w:rsidRPr="00752549">
        <w:rPr>
          <w:rFonts w:ascii="Bookman Old Style" w:hAnsi="Bookman Old Style"/>
          <w:b/>
          <w:spacing w:val="40"/>
          <w:sz w:val="28"/>
          <w:szCs w:val="28"/>
        </w:rPr>
        <w:t>3</w:t>
      </w: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CD3D68" w:rsidRDefault="003D6ACC" w:rsidP="00CD3D6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képzés keretein belül a tanulók megismerkedhetnek a honvédelem alapfogalmaival, az állampolgárok honvédelemmel kapcsolatos kötelezettségeivel. A diákokat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atonai alapismeretek tantárgy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ere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ein belül felkészítjük a közép-, </w:t>
      </w:r>
      <w:r w:rsidR="00CD3D68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lletve az emel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, amely a szak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t s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i 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. 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fegyveres oktatása a lövészet tantárgy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eretein belül Európa-bajno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és válogatott szakképzett oktatók vezetésével (légfegyveres-lézerfegyveres lövészet, íjászat) történik.  A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fakultáció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ovábbi 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, hogy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jaink ingyenesen jutnak ho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RESZ elméleti képzés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hez, így segédmotor kerékpár, 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otorkerékpár, valamint gépjárm</w:t>
      </w:r>
      <w:r w:rsidR="00382FD7"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z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 enge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y megsze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nem kell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="00CD3D6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anfolya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fizetn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="00CD3D68">
        <w:rPr>
          <w:rFonts w:ascii="Bookman Old Style" w:eastAsia="Times New Roman" w:hAnsi="Bookman Old Style" w:cs="Times New Roman"/>
          <w:sz w:val="28"/>
          <w:szCs w:val="28"/>
          <w:lang w:eastAsia="zh-CN"/>
        </w:rPr>
        <w:t>k.</w:t>
      </w:r>
    </w:p>
    <w:p w:rsidR="00B22CB6" w:rsidRPr="00CD3D68" w:rsidRDefault="00594DE1" w:rsidP="00CD3D68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CD3D68" w:rsidRDefault="00CD3D68">
      <w:pPr>
        <w:rPr>
          <w:rFonts w:ascii="Bookman Old Style" w:hAnsi="Bookman Old Style"/>
          <w:noProof/>
          <w:sz w:val="28"/>
          <w:szCs w:val="28"/>
        </w:rPr>
      </w:pPr>
      <w:r w:rsidRPr="00752549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2F2036FC" wp14:editId="01EA2835">
            <wp:simplePos x="0" y="0"/>
            <wp:positionH relativeFrom="column">
              <wp:posOffset>-22860</wp:posOffset>
            </wp:positionH>
            <wp:positionV relativeFrom="paragraph">
              <wp:posOffset>331988</wp:posOffset>
            </wp:positionV>
            <wp:extent cx="2574925" cy="2181860"/>
            <wp:effectExtent l="0" t="0" r="0" b="8890"/>
            <wp:wrapNone/>
            <wp:docPr id="8" name="Kép 8" descr="C:\Users\fenyvesi.judit\Desktop\Új mappa (4)\image-0-02-05-e2488f5ad1dfcb6e393a130c33ec1b08c3f9bca7b01fc16f611f60749c2ef2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nyvesi.judit\Desktop\Új mappa (4)\image-0-02-05-e2488f5ad1dfcb6e393a130c33ec1b08c3f9bca7b01fc16f611f60749c2ef2d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1529" b="30"/>
                    <a:stretch/>
                  </pic:blipFill>
                  <pic:spPr bwMode="auto">
                    <a:xfrm>
                      <a:off x="0" y="0"/>
                      <a:ext cx="25749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D68" w:rsidRDefault="00CD3D68">
      <w:pPr>
        <w:rPr>
          <w:rFonts w:ascii="Bookman Old Style" w:hAnsi="Bookman Old Style"/>
          <w:noProof/>
          <w:sz w:val="28"/>
          <w:szCs w:val="28"/>
        </w:rPr>
      </w:pPr>
      <w:r w:rsidRPr="00752549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 wp14:anchorId="0F1537BF" wp14:editId="3C086099">
            <wp:simplePos x="0" y="0"/>
            <wp:positionH relativeFrom="column">
              <wp:posOffset>2664460</wp:posOffset>
            </wp:positionH>
            <wp:positionV relativeFrom="paragraph">
              <wp:posOffset>24441</wp:posOffset>
            </wp:positionV>
            <wp:extent cx="3209730" cy="2171700"/>
            <wp:effectExtent l="0" t="0" r="0" b="0"/>
            <wp:wrapNone/>
            <wp:docPr id="18" name="Kép 18" descr="\\Timi-pc\megosztott\Abigél vegyes 2016_2017\Képek_iskola\Imag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Timi-pc\megosztott\Abigél vegyes 2016_2017\Képek_iskola\Image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9263" b="-15"/>
                    <a:stretch/>
                  </pic:blipFill>
                  <pic:spPr bwMode="auto">
                    <a:xfrm>
                      <a:off x="0" y="0"/>
                      <a:ext cx="32097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D68" w:rsidRDefault="00CD3D68">
      <w:pPr>
        <w:rPr>
          <w:rFonts w:ascii="Bookman Old Style" w:hAnsi="Bookman Old Style"/>
          <w:noProof/>
          <w:sz w:val="28"/>
          <w:szCs w:val="28"/>
        </w:rPr>
      </w:pPr>
    </w:p>
    <w:p w:rsidR="00CD3D68" w:rsidRDefault="00CD3D68">
      <w:pPr>
        <w:rPr>
          <w:rFonts w:ascii="Bookman Old Style" w:eastAsia="Times New Roman" w:hAnsi="Bookman Old Style" w:cs="Times New Roman"/>
          <w:sz w:val="28"/>
          <w:szCs w:val="28"/>
          <w:lang w:eastAsia="hu-H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hu-HU"/>
        </w:rPr>
        <w:br w:type="page"/>
      </w:r>
    </w:p>
    <w:p w:rsidR="00B22CB6" w:rsidRPr="00CD3D68" w:rsidRDefault="00CD3D68" w:rsidP="00CD3D68">
      <w:pPr>
        <w:pStyle w:val="Cmsor2"/>
        <w:rPr>
          <w:lang w:eastAsia="zh-CN"/>
        </w:rPr>
      </w:pPr>
      <w:bookmarkStart w:id="10" w:name="_Toc494919954"/>
      <w:r>
        <w:rPr>
          <w:lang w:eastAsia="zh-CN"/>
        </w:rPr>
        <w:lastRenderedPageBreak/>
        <w:t xml:space="preserve">4 ÉVFOLYAMOS GIMNÁZIUM - </w:t>
      </w:r>
      <w:r w:rsidR="00B22CB6" w:rsidRPr="00CD3D68">
        <w:rPr>
          <w:lang w:eastAsia="zh-CN"/>
        </w:rPr>
        <w:t>KÉPZ</w:t>
      </w:r>
      <w:r w:rsidR="00B22CB6" w:rsidRPr="00CD3D68">
        <w:rPr>
          <w:rFonts w:cs="Cambria"/>
          <w:lang w:eastAsia="zh-CN"/>
        </w:rPr>
        <w:t>Ő</w:t>
      </w:r>
      <w:r w:rsidR="00B22CB6" w:rsidRPr="00CD3D68">
        <w:rPr>
          <w:lang w:eastAsia="zh-CN"/>
        </w:rPr>
        <w:t>M</w:t>
      </w:r>
      <w:r w:rsidR="00B22CB6" w:rsidRPr="00CD3D68">
        <w:rPr>
          <w:rFonts w:cs="Cambria"/>
          <w:lang w:eastAsia="zh-CN"/>
        </w:rPr>
        <w:t>Ű</w:t>
      </w:r>
      <w:r w:rsidR="00B22CB6" w:rsidRPr="00CD3D68">
        <w:rPr>
          <w:lang w:eastAsia="zh-CN"/>
        </w:rPr>
        <w:t>V</w:t>
      </w:r>
      <w:r w:rsidR="00B22CB6" w:rsidRPr="00CD3D68">
        <w:rPr>
          <w:rFonts w:cs="Baskerville Old Face"/>
          <w:lang w:eastAsia="zh-CN"/>
        </w:rPr>
        <w:t>É</w:t>
      </w:r>
      <w:r w:rsidR="00B22CB6" w:rsidRPr="00CD3D68">
        <w:rPr>
          <w:lang w:eastAsia="zh-CN"/>
        </w:rPr>
        <w:t>SZETI FAKULT</w:t>
      </w:r>
      <w:r w:rsidR="00B22CB6" w:rsidRPr="00CD3D68">
        <w:rPr>
          <w:rFonts w:cs="Baskerville Old Face"/>
          <w:lang w:eastAsia="zh-CN"/>
        </w:rPr>
        <w:t>Á</w:t>
      </w:r>
      <w:r w:rsidR="00B22CB6" w:rsidRPr="00CD3D68">
        <w:rPr>
          <w:lang w:eastAsia="zh-CN"/>
        </w:rPr>
        <w:t>CI</w:t>
      </w:r>
      <w:r w:rsidR="00B22CB6" w:rsidRPr="00CD3D68">
        <w:rPr>
          <w:rFonts w:cs="Baskerville Old Face"/>
          <w:lang w:eastAsia="zh-CN"/>
        </w:rPr>
        <w:t>Ó</w:t>
      </w:r>
      <w:r w:rsidR="00B22CB6" w:rsidRPr="00CD3D68">
        <w:rPr>
          <w:lang w:eastAsia="zh-CN"/>
        </w:rPr>
        <w:t>VAL</w:t>
      </w:r>
      <w:bookmarkEnd w:id="10"/>
    </w:p>
    <w:p w:rsidR="00CD3D68" w:rsidRDefault="00CD3D68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4</w:t>
      </w: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A diákok a 4 évfolyamos gimnáziumnak megfel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 mellett </w:t>
      </w:r>
      <w:r w:rsidR="009362CE" w:rsidRPr="00752549">
        <w:rPr>
          <w:rFonts w:ascii="Bookman Old Style" w:hAnsi="Bookman Old Style"/>
          <w:sz w:val="28"/>
          <w:szCs w:val="28"/>
        </w:rPr>
        <w:t>m</w:t>
      </w:r>
      <w:r w:rsidR="009362CE" w:rsidRPr="00752549">
        <w:rPr>
          <w:rFonts w:ascii="Bookman Old Style" w:hAnsi="Bookman Old Style" w:cs="Cambria"/>
          <w:sz w:val="28"/>
          <w:szCs w:val="28"/>
        </w:rPr>
        <w:t>ű</w:t>
      </w:r>
      <w:r w:rsidR="009362CE" w:rsidRPr="00752549">
        <w:rPr>
          <w:rFonts w:ascii="Bookman Old Style" w:hAnsi="Bookman Old Style"/>
          <w:sz w:val="28"/>
          <w:szCs w:val="28"/>
        </w:rPr>
        <w:t>v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9362CE" w:rsidRPr="00752549">
        <w:rPr>
          <w:rFonts w:ascii="Bookman Old Style" w:hAnsi="Bookman Old Style"/>
          <w:sz w:val="28"/>
          <w:szCs w:val="28"/>
        </w:rPr>
        <w:t>szett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ö</w:t>
      </w:r>
      <w:r w:rsidR="009362CE" w:rsidRPr="00752549">
        <w:rPr>
          <w:rFonts w:ascii="Bookman Old Style" w:hAnsi="Bookman Old Style"/>
          <w:sz w:val="28"/>
          <w:szCs w:val="28"/>
        </w:rPr>
        <w:t>rt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9362CE" w:rsidRPr="00752549">
        <w:rPr>
          <w:rFonts w:ascii="Bookman Old Style" w:hAnsi="Bookman Old Style"/>
          <w:sz w:val="28"/>
          <w:szCs w:val="28"/>
        </w:rPr>
        <w:t>net tant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9362CE" w:rsidRPr="00752549">
        <w:rPr>
          <w:rFonts w:ascii="Bookman Old Style" w:hAnsi="Bookman Old Style"/>
          <w:sz w:val="28"/>
          <w:szCs w:val="28"/>
        </w:rPr>
        <w:t xml:space="preserve">rgyat, valamint </w:t>
      </w:r>
      <w:r w:rsidRPr="00752549">
        <w:rPr>
          <w:rFonts w:ascii="Bookman Old Style" w:hAnsi="Bookman Old Style"/>
          <w:sz w:val="28"/>
          <w:szCs w:val="28"/>
        </w:rPr>
        <w:t xml:space="preserve">emelt óraszámban vizuális </w:t>
      </w:r>
      <w:r w:rsidR="00CD3D68" w:rsidRPr="00752549">
        <w:rPr>
          <w:rFonts w:ascii="Bookman Old Style" w:hAnsi="Bookman Old Style"/>
          <w:sz w:val="28"/>
          <w:szCs w:val="28"/>
        </w:rPr>
        <w:t>kultúra tantárgyat</w:t>
      </w:r>
      <w:r w:rsidR="009362CE" w:rsidRPr="00752549">
        <w:rPr>
          <w:rFonts w:ascii="Bookman Old Style" w:hAnsi="Bookman Old Style"/>
          <w:sz w:val="28"/>
          <w:szCs w:val="28"/>
        </w:rPr>
        <w:t xml:space="preserve"> tanulnak</w:t>
      </w:r>
      <w:r w:rsidRPr="00752549">
        <w:rPr>
          <w:rFonts w:ascii="Bookman Old Style" w:hAnsi="Bookman Old Style"/>
          <w:sz w:val="28"/>
          <w:szCs w:val="28"/>
        </w:rPr>
        <w:t>. A képzés folyamán a tanulók elegend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tass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got szerezhetnek a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-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ipar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ok elsajátításához.</w:t>
      </w:r>
      <w:r w:rsidR="00382FD7" w:rsidRPr="00752549">
        <w:rPr>
          <w:rFonts w:ascii="Bookman Old Style" w:hAnsi="Bookman Old Style"/>
          <w:sz w:val="28"/>
          <w:szCs w:val="28"/>
        </w:rPr>
        <w:t xml:space="preserve"> A képzés keretein belül lehet</w:t>
      </w:r>
      <w:r w:rsidR="00382FD7" w:rsidRPr="00752549">
        <w:rPr>
          <w:rFonts w:ascii="Bookman Old Style" w:hAnsi="Bookman Old Style" w:cs="Cambria"/>
          <w:sz w:val="28"/>
          <w:szCs w:val="28"/>
        </w:rPr>
        <w:t>ő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get bizto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í</w:t>
      </w:r>
      <w:r w:rsidR="00382FD7" w:rsidRPr="00752549">
        <w:rPr>
          <w:rFonts w:ascii="Bookman Old Style" w:hAnsi="Bookman Old Style"/>
          <w:sz w:val="28"/>
          <w:szCs w:val="28"/>
        </w:rPr>
        <w:t>tunk olyan n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pszer</w:t>
      </w:r>
      <w:r w:rsidR="00382FD7" w:rsidRPr="00752549">
        <w:rPr>
          <w:rFonts w:ascii="Bookman Old Style" w:hAnsi="Bookman Old Style" w:cs="Cambria"/>
          <w:sz w:val="28"/>
          <w:szCs w:val="28"/>
        </w:rPr>
        <w:t>ű</w:t>
      </w:r>
      <w:r w:rsidR="00382FD7" w:rsidRPr="00752549">
        <w:rPr>
          <w:rFonts w:ascii="Bookman Old Style" w:hAnsi="Bookman Old Style"/>
          <w:sz w:val="28"/>
          <w:szCs w:val="28"/>
        </w:rPr>
        <w:t xml:space="preserve"> 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 modern m</w:t>
      </w:r>
      <w:r w:rsidR="00382FD7" w:rsidRPr="00752549">
        <w:rPr>
          <w:rFonts w:ascii="Bookman Old Style" w:hAnsi="Bookman Old Style" w:cs="Cambria"/>
          <w:sz w:val="28"/>
          <w:szCs w:val="28"/>
        </w:rPr>
        <w:t>ű</w:t>
      </w:r>
      <w:r w:rsidR="00382FD7" w:rsidRPr="00752549">
        <w:rPr>
          <w:rFonts w:ascii="Bookman Old Style" w:hAnsi="Bookman Old Style"/>
          <w:sz w:val="28"/>
          <w:szCs w:val="28"/>
        </w:rPr>
        <w:t>v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zeti ter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ü</w:t>
      </w:r>
      <w:r w:rsidR="00382FD7" w:rsidRPr="00752549">
        <w:rPr>
          <w:rFonts w:ascii="Bookman Old Style" w:hAnsi="Bookman Old Style"/>
          <w:sz w:val="28"/>
          <w:szCs w:val="28"/>
        </w:rPr>
        <w:t>letek megismer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re, kipr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ó</w:t>
      </w:r>
      <w:r w:rsidR="00382FD7" w:rsidRPr="00752549">
        <w:rPr>
          <w:rFonts w:ascii="Bookman Old Style" w:hAnsi="Bookman Old Style"/>
          <w:sz w:val="28"/>
          <w:szCs w:val="28"/>
        </w:rPr>
        <w:t>b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l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 xml:space="preserve">ra 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 elsaj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t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í</w:t>
      </w:r>
      <w:r w:rsidR="00382FD7" w:rsidRPr="00752549">
        <w:rPr>
          <w:rFonts w:ascii="Bookman Old Style" w:hAnsi="Bookman Old Style"/>
          <w:sz w:val="28"/>
          <w:szCs w:val="28"/>
        </w:rPr>
        <w:t>t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 xml:space="preserve">ra, mint a </w:t>
      </w:r>
      <w:proofErr w:type="spellStart"/>
      <w:r w:rsidR="00382FD7" w:rsidRPr="00752549">
        <w:rPr>
          <w:rFonts w:ascii="Bookman Old Style" w:hAnsi="Bookman Old Style"/>
          <w:b/>
          <w:sz w:val="28"/>
          <w:szCs w:val="28"/>
        </w:rPr>
        <w:t>street</w:t>
      </w:r>
      <w:proofErr w:type="spellEnd"/>
      <w:r w:rsidR="00382FD7" w:rsidRPr="00752549">
        <w:rPr>
          <w:rFonts w:ascii="Bookman Old Style" w:hAnsi="Bookman Old Style"/>
          <w:b/>
          <w:sz w:val="28"/>
          <w:szCs w:val="28"/>
        </w:rPr>
        <w:t xml:space="preserve"> art</w:t>
      </w:r>
      <w:r w:rsidR="00382FD7" w:rsidRPr="00752549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382FD7" w:rsidRPr="00752549">
        <w:rPr>
          <w:rFonts w:ascii="Bookman Old Style" w:hAnsi="Bookman Old Style"/>
          <w:sz w:val="28"/>
          <w:szCs w:val="28"/>
        </w:rPr>
        <w:t>kategóriába</w:t>
      </w:r>
      <w:proofErr w:type="gramEnd"/>
      <w:r w:rsidR="00382FD7" w:rsidRPr="00752549">
        <w:rPr>
          <w:rFonts w:ascii="Bookman Old Style" w:hAnsi="Bookman Old Style"/>
          <w:sz w:val="28"/>
          <w:szCs w:val="28"/>
        </w:rPr>
        <w:t xml:space="preserve"> tartozó esztétikus </w:t>
      </w:r>
      <w:r w:rsidR="00382FD7" w:rsidRPr="00752549">
        <w:rPr>
          <w:rFonts w:ascii="Bookman Old Style" w:hAnsi="Bookman Old Style"/>
          <w:b/>
          <w:sz w:val="28"/>
          <w:szCs w:val="28"/>
        </w:rPr>
        <w:t>graffiti</w:t>
      </w:r>
      <w:r w:rsidR="00382FD7" w:rsidRPr="00752549">
        <w:rPr>
          <w:rFonts w:ascii="Bookman Old Style" w:hAnsi="Bookman Old Style"/>
          <w:sz w:val="28"/>
          <w:szCs w:val="28"/>
        </w:rPr>
        <w:t>, és a magas fokú esztétikai és grafikai ismereteket igényl</w:t>
      </w:r>
      <w:r w:rsidR="00382FD7" w:rsidRPr="00752549">
        <w:rPr>
          <w:rFonts w:ascii="Bookman Old Style" w:hAnsi="Bookman Old Style" w:cs="Cambria"/>
          <w:sz w:val="28"/>
          <w:szCs w:val="28"/>
        </w:rPr>
        <w:t>ő</w:t>
      </w:r>
      <w:r w:rsidR="00382FD7" w:rsidRPr="00752549">
        <w:rPr>
          <w:rFonts w:ascii="Bookman Old Style" w:hAnsi="Bookman Old Style"/>
          <w:sz w:val="28"/>
          <w:szCs w:val="28"/>
        </w:rPr>
        <w:t xml:space="preserve"> </w:t>
      </w:r>
      <w:r w:rsidR="00382FD7" w:rsidRPr="00752549">
        <w:rPr>
          <w:rFonts w:ascii="Bookman Old Style" w:hAnsi="Bookman Old Style"/>
          <w:b/>
          <w:sz w:val="28"/>
          <w:szCs w:val="28"/>
        </w:rPr>
        <w:t>tetoválás</w:t>
      </w:r>
      <w:r w:rsidR="00382FD7" w:rsidRPr="00752549">
        <w:rPr>
          <w:rFonts w:ascii="Bookman Old Style" w:hAnsi="Bookman Old Style"/>
          <w:sz w:val="28"/>
          <w:szCs w:val="28"/>
        </w:rPr>
        <w:t>. Képzésünket a</w:t>
      </w:r>
      <w:r w:rsidRPr="00752549">
        <w:rPr>
          <w:rFonts w:ascii="Bookman Old Style" w:hAnsi="Bookman Old Style"/>
          <w:sz w:val="28"/>
          <w:szCs w:val="28"/>
        </w:rPr>
        <w:t>jánljuk az egyetemek, f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isko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k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s-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ipar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jaira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tanul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knak.</w:t>
      </w:r>
    </w:p>
    <w:p w:rsidR="00594DE1" w:rsidRPr="00752549" w:rsidRDefault="00CD3D68" w:rsidP="00752549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0" locked="0" layoutInCell="1" allowOverlap="1" wp14:anchorId="286E9FA1" wp14:editId="36EEB95B">
            <wp:simplePos x="0" y="0"/>
            <wp:positionH relativeFrom="column">
              <wp:posOffset>14605</wp:posOffset>
            </wp:positionH>
            <wp:positionV relativeFrom="paragraph">
              <wp:posOffset>575738</wp:posOffset>
            </wp:positionV>
            <wp:extent cx="5728996" cy="3222561"/>
            <wp:effectExtent l="0" t="0" r="5080" b="0"/>
            <wp:wrapNone/>
            <wp:docPr id="14" name="Kép 14" descr="\\Timi-pc\megosztott\Abigél vegyes 2016_2017\Képek_iskola\Imag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imi-pc\megosztott\Abigél vegyes 2016_2017\Képek_iskola\Image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96" cy="32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E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="00594DE1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="00594DE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594DE1" w:rsidRPr="00752549" w:rsidRDefault="00594DE1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776FF0" w:rsidRPr="00752549" w:rsidRDefault="00776FF0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776FF0" w:rsidRDefault="0019340B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51F6EB6" wp14:editId="41E6FC08">
            <wp:simplePos x="0" y="0"/>
            <wp:positionH relativeFrom="column">
              <wp:posOffset>2948144</wp:posOffset>
            </wp:positionH>
            <wp:positionV relativeFrom="paragraph">
              <wp:posOffset>3336925</wp:posOffset>
            </wp:positionV>
            <wp:extent cx="2814034" cy="2814034"/>
            <wp:effectExtent l="0" t="0" r="5715" b="5715"/>
            <wp:wrapNone/>
            <wp:docPr id="29" name="Kép 29" descr="Képtalálat a következőre: „dreamcatcher tattoo instagra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éptalálat a következőre: „dreamcatcher tattoo instagram”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34" cy="281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F0" w:rsidRPr="0075254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FC943C1" wp14:editId="17392F8A">
            <wp:extent cx="5760720" cy="3240405"/>
            <wp:effectExtent l="0" t="0" r="0" b="0"/>
            <wp:docPr id="17" name="Kép 17" descr="\\Timi-pc\megosztott\Abigél vegyes 2016_2017\Képek_iskola\Imag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Timi-pc\megosztott\Abigél vegyes 2016_2017\Képek_iskola\Image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F5" w:rsidRPr="00752549" w:rsidRDefault="00117EF5" w:rsidP="00117EF5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07E16E51" wp14:editId="6E51E134">
            <wp:extent cx="2844800" cy="2844800"/>
            <wp:effectExtent l="0" t="0" r="0" b="0"/>
            <wp:docPr id="26" name="Kép 26" descr="Képtalálat a következőre: „dreamcatcher tattoo instagra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dreamcatcher tattoo instagram”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62" cy="28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85" w:rsidRPr="00752549" w:rsidRDefault="00562C85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B22CB6" w:rsidRPr="00752549" w:rsidRDefault="00E448B6" w:rsidP="00E448B6">
      <w:pPr>
        <w:pStyle w:val="Cmsor2"/>
        <w:rPr>
          <w:lang w:eastAsia="zh-CN"/>
        </w:rPr>
      </w:pPr>
      <w:bookmarkStart w:id="11" w:name="_Toc494919955"/>
      <w:r>
        <w:rPr>
          <w:lang w:eastAsia="zh-CN"/>
        </w:rPr>
        <w:t xml:space="preserve">4 ÉVFOLYAMOS GIMNÁZIUM - </w:t>
      </w:r>
      <w:r w:rsidR="00B22CB6" w:rsidRPr="00752549">
        <w:rPr>
          <w:lang w:eastAsia="zh-CN"/>
        </w:rPr>
        <w:t>TÁNCM</w:t>
      </w:r>
      <w:r w:rsidR="00B22CB6" w:rsidRPr="00752549">
        <w:rPr>
          <w:rFonts w:cs="Cambria"/>
          <w:lang w:eastAsia="zh-CN"/>
        </w:rPr>
        <w:t>Ű</w:t>
      </w:r>
      <w:r w:rsidR="00B22CB6" w:rsidRPr="00752549">
        <w:rPr>
          <w:lang w:eastAsia="zh-CN"/>
        </w:rPr>
        <w:t>V</w:t>
      </w:r>
      <w:r w:rsidR="00B22CB6" w:rsidRPr="00752549">
        <w:rPr>
          <w:rFonts w:cs="Baskerville Old Face"/>
          <w:lang w:eastAsia="zh-CN"/>
        </w:rPr>
        <w:t>É</w:t>
      </w:r>
      <w:r w:rsidR="00B22CB6" w:rsidRPr="00752549">
        <w:rPr>
          <w:lang w:eastAsia="zh-CN"/>
        </w:rPr>
        <w:t>SZETI FAKULT</w:t>
      </w:r>
      <w:r w:rsidR="00B22CB6" w:rsidRPr="00752549">
        <w:rPr>
          <w:rFonts w:cs="Baskerville Old Face"/>
          <w:lang w:eastAsia="zh-CN"/>
        </w:rPr>
        <w:t>Á</w:t>
      </w:r>
      <w:r w:rsidR="00B22CB6" w:rsidRPr="00752549">
        <w:rPr>
          <w:lang w:eastAsia="zh-CN"/>
        </w:rPr>
        <w:t>CI</w:t>
      </w:r>
      <w:r w:rsidR="00B22CB6" w:rsidRPr="00752549">
        <w:rPr>
          <w:rFonts w:cs="Baskerville Old Face"/>
          <w:lang w:eastAsia="zh-CN"/>
        </w:rPr>
        <w:t>Ó</w:t>
      </w:r>
      <w:r w:rsidR="00B22CB6" w:rsidRPr="00752549">
        <w:rPr>
          <w:lang w:eastAsia="zh-CN"/>
        </w:rPr>
        <w:t>VAL</w:t>
      </w:r>
      <w:bookmarkEnd w:id="11"/>
    </w:p>
    <w:p w:rsidR="00E448B6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3D6ACC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5</w:t>
      </w:r>
    </w:p>
    <w:p w:rsidR="00E448B6" w:rsidRPr="00752549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A diákok a 4 évfolyamos gimnáziumnak megfel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 mellett emelt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mban tanulnak dr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a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c </w:t>
      </w:r>
      <w:r w:rsidRPr="00752549">
        <w:rPr>
          <w:rFonts w:ascii="Bookman Old Style" w:hAnsi="Bookman Old Style"/>
          <w:sz w:val="28"/>
          <w:szCs w:val="28"/>
        </w:rPr>
        <w:lastRenderedPageBreak/>
        <w:t>tan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gyakat. A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folya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 a tanul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k elegend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tud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t szerezhetnek a tánc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ok elsa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hoz. Megismerkednek a n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c, a modern-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sas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c, a </w:t>
      </w:r>
      <w:proofErr w:type="gramStart"/>
      <w:r w:rsidRPr="00752549">
        <w:rPr>
          <w:rFonts w:ascii="Bookman Old Style" w:hAnsi="Bookman Old Style"/>
          <w:sz w:val="28"/>
          <w:szCs w:val="28"/>
        </w:rPr>
        <w:t>klasszikus</w:t>
      </w:r>
      <w:proofErr w:type="gramEnd"/>
      <w:r w:rsidRPr="00752549">
        <w:rPr>
          <w:rFonts w:ascii="Bookman Old Style" w:hAnsi="Bookman Old Style"/>
          <w:sz w:val="28"/>
          <w:szCs w:val="28"/>
        </w:rPr>
        <w:t xml:space="preserve"> balett alapjaival. </w:t>
      </w:r>
      <w:r w:rsidR="00382FD7" w:rsidRPr="00752549">
        <w:rPr>
          <w:rFonts w:ascii="Bookman Old Style" w:hAnsi="Bookman Old Style"/>
          <w:sz w:val="28"/>
          <w:szCs w:val="28"/>
        </w:rPr>
        <w:t>Lehet</w:t>
      </w:r>
      <w:r w:rsidR="00382FD7" w:rsidRPr="00752549">
        <w:rPr>
          <w:rFonts w:ascii="Bookman Old Style" w:hAnsi="Bookman Old Style" w:cs="Cambria"/>
          <w:sz w:val="28"/>
          <w:szCs w:val="28"/>
        </w:rPr>
        <w:t>ő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get bizto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í</w:t>
      </w:r>
      <w:r w:rsidR="00382FD7" w:rsidRPr="00752549">
        <w:rPr>
          <w:rFonts w:ascii="Bookman Old Style" w:hAnsi="Bookman Old Style"/>
          <w:sz w:val="28"/>
          <w:szCs w:val="28"/>
        </w:rPr>
        <w:t>tunk tanul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ó</w:t>
      </w:r>
      <w:r w:rsidR="00382FD7" w:rsidRPr="00752549">
        <w:rPr>
          <w:rFonts w:ascii="Bookman Old Style" w:hAnsi="Bookman Old Style"/>
          <w:sz w:val="28"/>
          <w:szCs w:val="28"/>
        </w:rPr>
        <w:t xml:space="preserve">inknak, hogy megismerkedjenek a </w:t>
      </w:r>
      <w:proofErr w:type="spellStart"/>
      <w:r w:rsidR="00E448B6">
        <w:rPr>
          <w:rFonts w:ascii="Bookman Old Style" w:hAnsi="Bookman Old Style"/>
          <w:b/>
          <w:sz w:val="28"/>
          <w:szCs w:val="28"/>
        </w:rPr>
        <w:t>street</w:t>
      </w:r>
      <w:proofErr w:type="spellEnd"/>
      <w:r w:rsidR="00E448B6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9F005C" w:rsidRPr="00752549">
        <w:rPr>
          <w:rFonts w:ascii="Bookman Old Style" w:hAnsi="Bookman Old Style"/>
          <w:b/>
          <w:sz w:val="28"/>
          <w:szCs w:val="28"/>
        </w:rPr>
        <w:t>dance</w:t>
      </w:r>
      <w:proofErr w:type="spellEnd"/>
      <w:r w:rsidR="009F005C" w:rsidRPr="00752549">
        <w:rPr>
          <w:rFonts w:ascii="Bookman Old Style" w:hAnsi="Bookman Old Style"/>
          <w:sz w:val="28"/>
          <w:szCs w:val="28"/>
        </w:rPr>
        <w:t xml:space="preserve">, </w:t>
      </w:r>
      <w:r w:rsidR="00382FD7" w:rsidRPr="00752549">
        <w:rPr>
          <w:rFonts w:ascii="Bookman Old Style" w:hAnsi="Bookman Old Style"/>
          <w:b/>
          <w:sz w:val="28"/>
          <w:szCs w:val="28"/>
        </w:rPr>
        <w:t>musical</w:t>
      </w:r>
      <w:r w:rsidR="00382FD7" w:rsidRPr="00752549">
        <w:rPr>
          <w:rFonts w:ascii="Bookman Old Style" w:hAnsi="Bookman Old Style"/>
          <w:sz w:val="28"/>
          <w:szCs w:val="28"/>
        </w:rPr>
        <w:t xml:space="preserve"> és a </w:t>
      </w:r>
      <w:r w:rsidR="00382FD7" w:rsidRPr="00752549">
        <w:rPr>
          <w:rFonts w:ascii="Bookman Old Style" w:hAnsi="Bookman Old Style"/>
          <w:b/>
          <w:sz w:val="28"/>
          <w:szCs w:val="28"/>
        </w:rPr>
        <w:t xml:space="preserve">színház </w:t>
      </w:r>
      <w:r w:rsidR="00382FD7" w:rsidRPr="00752549">
        <w:rPr>
          <w:rFonts w:ascii="Bookman Old Style" w:hAnsi="Bookman Old Style"/>
          <w:sz w:val="28"/>
          <w:szCs w:val="28"/>
        </w:rPr>
        <w:t xml:space="preserve">varázslatos világával. </w:t>
      </w:r>
      <w:r w:rsidRPr="00752549">
        <w:rPr>
          <w:rFonts w:ascii="Bookman Old Style" w:hAnsi="Bookman Old Style"/>
          <w:sz w:val="28"/>
          <w:szCs w:val="28"/>
        </w:rPr>
        <w:t>Olyan 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ad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szeti ismereteket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gyakorlatot szereznek, amelyekkel fel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nek az egyetemek, f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isko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k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c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jainak fel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teli vizsg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ira.</w:t>
      </w:r>
    </w:p>
    <w:p w:rsidR="00382FD7" w:rsidRPr="00752549" w:rsidRDefault="00382FD7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Tanulóink minden évben felléphetnek a debreceni Csokonai Színház hagyományos tanévzáró gála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sor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, tud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ukat pedig próbára tehetik a minden évben megrendezésre kerü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Abig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l Or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gos Min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cfesztiv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lon. </w:t>
      </w:r>
    </w:p>
    <w:p w:rsidR="00594DE1" w:rsidRPr="00752549" w:rsidRDefault="00594DE1" w:rsidP="00752549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E448B6" w:rsidRDefault="00E448B6" w:rsidP="00E448B6">
      <w:pPr>
        <w:spacing w:after="0" w:line="360" w:lineRule="auto"/>
        <w:jc w:val="center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</w:p>
    <w:p w:rsidR="00776FF0" w:rsidRPr="00752549" w:rsidRDefault="00776FF0" w:rsidP="00E448B6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inline distT="0" distB="0" distL="0" distR="0" wp14:anchorId="1BB3D460" wp14:editId="5CE722F7">
            <wp:extent cx="3043001" cy="1784169"/>
            <wp:effectExtent l="0" t="0" r="5080" b="6985"/>
            <wp:docPr id="15" name="Kép 15" descr="\\Timi-pc\megosztott\Abigél vegyes 2016_2017\Képek_iskola\Imag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imi-pc\megosztott\Abigél vegyes 2016_2017\Képek_iskola\Image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b="5369"/>
                    <a:stretch/>
                  </pic:blipFill>
                  <pic:spPr bwMode="auto">
                    <a:xfrm>
                      <a:off x="0" y="0"/>
                      <a:ext cx="3078933" cy="18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inline distT="0" distB="0" distL="0" distR="0" wp14:anchorId="2A35517F" wp14:editId="5A8440F6">
            <wp:extent cx="3033486" cy="2275731"/>
            <wp:effectExtent l="0" t="0" r="0" b="0"/>
            <wp:docPr id="16" name="Kép 16" descr="\\Timi-pc\megosztott\Abigél vegyes 2016_2017\Képek_iskola\IMG_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Timi-pc\megosztott\Abigél vegyes 2016_2017\Képek_iskola\IMG_12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52" cy="22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B6" w:rsidRPr="00E448B6" w:rsidRDefault="00E448B6" w:rsidP="00E448B6">
      <w:pPr>
        <w:pStyle w:val="Cmsor2"/>
        <w:rPr>
          <w:lang w:eastAsia="zh-CN"/>
        </w:rPr>
      </w:pPr>
      <w:bookmarkStart w:id="12" w:name="_Toc494919956"/>
      <w:r>
        <w:rPr>
          <w:lang w:eastAsia="zh-CN"/>
        </w:rPr>
        <w:lastRenderedPageBreak/>
        <w:t xml:space="preserve">4 ÉVFOLYAMOS GIMNÁZIUM - </w:t>
      </w:r>
      <w:r w:rsidR="00B22CB6" w:rsidRPr="00E448B6">
        <w:rPr>
          <w:lang w:eastAsia="zh-CN"/>
        </w:rPr>
        <w:t>HUMÁN FAKULTÁCIÓVAL</w:t>
      </w:r>
      <w:bookmarkEnd w:id="12"/>
    </w:p>
    <w:p w:rsidR="00E448B6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983BB7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s</w:t>
      </w:r>
      <w:r w:rsidR="00B22CB6"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="00B22CB6"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6</w:t>
      </w: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Diákjaink az általános tanterv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 xml:space="preserve"> gimn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ziumi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kere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 bel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 xml:space="preserve">l az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 mellett emelt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mban tanul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k a magyar nyelv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irodalom, valamint a t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r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elem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gyakat, mely nemcsak az emelt szint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rett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gi eredm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nyes letételéhez segíti 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ket, hanem sikeres tov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bbtanu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i lehet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get biztos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 a fels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okta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i in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zm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yek b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lc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="00E448B6">
        <w:rPr>
          <w:rFonts w:ascii="Bookman Old Style" w:hAnsi="Bookman Old Style"/>
          <w:sz w:val="28"/>
          <w:szCs w:val="28"/>
        </w:rPr>
        <w:t>et</w:t>
      </w:r>
      <w:r w:rsidRPr="00752549">
        <w:rPr>
          <w:rFonts w:ascii="Bookman Old Style" w:hAnsi="Bookman Old Style"/>
          <w:sz w:val="28"/>
          <w:szCs w:val="28"/>
        </w:rPr>
        <w:t>tudo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yi, illetve jogtudo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yi </w:t>
      </w:r>
      <w:proofErr w:type="spellStart"/>
      <w:r w:rsidRPr="00752549">
        <w:rPr>
          <w:rFonts w:ascii="Bookman Old Style" w:hAnsi="Bookman Old Style"/>
          <w:sz w:val="28"/>
          <w:szCs w:val="28"/>
        </w:rPr>
        <w:t>kar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ak</w:t>
      </w:r>
      <w:proofErr w:type="spellEnd"/>
      <w:r w:rsidRPr="00752549">
        <w:rPr>
          <w:rFonts w:ascii="Bookman Old Style" w:hAnsi="Bookman Old Style"/>
          <w:sz w:val="28"/>
          <w:szCs w:val="28"/>
        </w:rPr>
        <w:t xml:space="preserve"> k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nb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z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eire.</w:t>
      </w:r>
    </w:p>
    <w:p w:rsidR="00B22CB6" w:rsidRPr="00752549" w:rsidRDefault="00B22CB6" w:rsidP="00752549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</w:p>
    <w:p w:rsidR="00B22CB6" w:rsidRPr="00752549" w:rsidRDefault="00E448B6" w:rsidP="00E448B6">
      <w:pPr>
        <w:pStyle w:val="Cmsor2"/>
        <w:rPr>
          <w:lang w:eastAsia="zh-CN"/>
        </w:rPr>
      </w:pPr>
      <w:bookmarkStart w:id="13" w:name="_Toc494919957"/>
      <w:r>
        <w:rPr>
          <w:lang w:eastAsia="zh-CN"/>
        </w:rPr>
        <w:t xml:space="preserve">4 ÉVFOLYAMOS GIMNÁZIUM - </w:t>
      </w:r>
      <w:r w:rsidR="00B22CB6" w:rsidRPr="00752549">
        <w:rPr>
          <w:lang w:eastAsia="zh-CN"/>
        </w:rPr>
        <w:t>IDEGEN NYELVI FAKULTÁCIÓVAL</w:t>
      </w:r>
      <w:bookmarkEnd w:id="13"/>
    </w:p>
    <w:p w:rsidR="00E448B6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ó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B5458C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7</w:t>
      </w: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</w:rPr>
      </w:pPr>
    </w:p>
    <w:p w:rsidR="00E448B6" w:rsidRDefault="00B22CB6" w:rsidP="00E448B6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Napjainkban a nyelvtanulás iránt megn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tt ig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ny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s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rdek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d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k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n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sen megk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ja az idegen nyelvek tan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t, k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n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s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pen az angol vagy n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met nyelvek ismere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t. A di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kok a 4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vfolyamos gimn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ziumnak megfel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m mellett emelt óraszámban tanult idegen nyelvek elsajátításával nemcsak középfokú nyelvvizsga bizonyítványt szerezhetnek, melyek többletpontot jelentenek a fels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okta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ba t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r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jelentke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kor, hanem ak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 b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lc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="00E448B6">
        <w:rPr>
          <w:rFonts w:ascii="Bookman Old Style" w:hAnsi="Bookman Old Style"/>
          <w:sz w:val="28"/>
          <w:szCs w:val="28"/>
        </w:rPr>
        <w:t>et</w:t>
      </w:r>
      <w:r w:rsidRPr="00752549">
        <w:rPr>
          <w:rFonts w:ascii="Bookman Old Style" w:hAnsi="Bookman Old Style"/>
          <w:sz w:val="28"/>
          <w:szCs w:val="28"/>
        </w:rPr>
        <w:t>tudo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yi karokon is folytathat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k tanul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="00E448B6">
        <w:rPr>
          <w:rFonts w:ascii="Bookman Old Style" w:hAnsi="Bookman Old Style"/>
          <w:sz w:val="28"/>
          <w:szCs w:val="28"/>
        </w:rPr>
        <w:t xml:space="preserve">nyaikat. </w:t>
      </w:r>
    </w:p>
    <w:p w:rsidR="00B22CB6" w:rsidRPr="00E448B6" w:rsidRDefault="00E448B6" w:rsidP="00E448B6">
      <w:pPr>
        <w:rPr>
          <w:rFonts w:eastAsia="Times New Roman" w:cs="Times New Roman"/>
          <w:lang w:eastAsia="hu-HU"/>
        </w:rPr>
      </w:pPr>
      <w:r>
        <w:br w:type="page"/>
      </w:r>
    </w:p>
    <w:p w:rsidR="00B22CB6" w:rsidRPr="00752549" w:rsidRDefault="007A64D9" w:rsidP="007A64D9">
      <w:pPr>
        <w:pStyle w:val="Cmsor2"/>
        <w:rPr>
          <w:lang w:eastAsia="zh-CN"/>
        </w:rPr>
      </w:pPr>
      <w:bookmarkStart w:id="14" w:name="_Toc494919958"/>
      <w:r>
        <w:rPr>
          <w:lang w:eastAsia="zh-CN"/>
        </w:rPr>
        <w:lastRenderedPageBreak/>
        <w:t xml:space="preserve">4 ÉVFOLYAMOS GIMNÁZIUM - </w:t>
      </w:r>
      <w:r w:rsidR="00B22CB6" w:rsidRPr="00752549">
        <w:rPr>
          <w:lang w:eastAsia="zh-CN"/>
        </w:rPr>
        <w:t>SPORT FAKULTÁCIÓVAL</w:t>
      </w:r>
      <w:bookmarkEnd w:id="14"/>
    </w:p>
    <w:p w:rsidR="007A64D9" w:rsidRDefault="007A64D9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8</w:t>
      </w:r>
    </w:p>
    <w:p w:rsidR="00B24A06" w:rsidRPr="00752549" w:rsidRDefault="00B24A06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vesznek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t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n, illetve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 szerint sportfoglalk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okon. Prof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sport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estnev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ok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a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 maxi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is kibontakoztatását. Intézményünk sportegyesületekkel együtt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ben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l, 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olyan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k jelentk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is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juk, akik egye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i szinten is sportolnak. A gim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ium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es leh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arra is, hogy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t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 </w:t>
      </w:r>
      <w:r w:rsidR="000D26A8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érettségi vizsgát tegyenek.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ind a középfokú, mind az emelt 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 tartunk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. Jelenleg is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bb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sport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tanul az isk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an, akik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en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szakon tanulnak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.</w:t>
      </w:r>
    </w:p>
    <w:p w:rsidR="00045D20" w:rsidRDefault="00594DE1" w:rsidP="007A64D9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B22CB6" w:rsidRPr="00045D20" w:rsidRDefault="00045D20" w:rsidP="00045D20">
      <w:pPr>
        <w:rPr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0" locked="0" layoutInCell="1" allowOverlap="1" wp14:anchorId="1EBD16AE" wp14:editId="571BC79C">
            <wp:simplePos x="0" y="0"/>
            <wp:positionH relativeFrom="column">
              <wp:posOffset>667476</wp:posOffset>
            </wp:positionH>
            <wp:positionV relativeFrom="paragraph">
              <wp:posOffset>397510</wp:posOffset>
            </wp:positionV>
            <wp:extent cx="4497978" cy="2570635"/>
            <wp:effectExtent l="0" t="0" r="0" b="1270"/>
            <wp:wrapNone/>
            <wp:docPr id="22" name="Kép 22" descr="\\Timi-pc\megosztott\Abigél vegyes 2016_2017\Képek_iskola\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imi-pc\megosztott\Abigél vegyes 2016_2017\Képek_iskola\Image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78" cy="25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" w:eastAsia="zh-CN"/>
        </w:rPr>
        <w:br w:type="page"/>
      </w:r>
    </w:p>
    <w:p w:rsidR="00B22CB6" w:rsidRPr="00752549" w:rsidRDefault="007A64D9" w:rsidP="007A64D9">
      <w:pPr>
        <w:pStyle w:val="Cmsor2"/>
        <w:rPr>
          <w:lang w:eastAsia="zh-CN"/>
        </w:rPr>
      </w:pPr>
      <w:bookmarkStart w:id="15" w:name="_Toc494919959"/>
      <w:r>
        <w:rPr>
          <w:lang w:eastAsia="zh-CN"/>
        </w:rPr>
        <w:lastRenderedPageBreak/>
        <w:t xml:space="preserve">4 ÉVFOLYAMOS GIMNÁZIUM - </w:t>
      </w:r>
      <w:r w:rsidR="00B22CB6" w:rsidRPr="00752549">
        <w:rPr>
          <w:lang w:eastAsia="zh-CN"/>
        </w:rPr>
        <w:t>INFORMATIKA FAKULTÁCIÓVAL</w:t>
      </w:r>
      <w:bookmarkEnd w:id="15"/>
    </w:p>
    <w:p w:rsidR="007A64D9" w:rsidRDefault="007A64D9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9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tanulnak informatikát. A képzés folyamán a tanulók elenge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u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t szerezhetnek az ECDL vizsga l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hez. A negyedi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 az emelt 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ivel megegy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ismereteket szereznek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. A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ljuk az egyetemek, f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sk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informatika, programozás szakjaira készü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nak.</w:t>
      </w:r>
    </w:p>
    <w:p w:rsidR="00B22CB6" w:rsidRPr="00752549" w:rsidRDefault="00B22CB6" w:rsidP="00752549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776FF0" w:rsidRPr="00752549" w:rsidRDefault="00776FF0" w:rsidP="00752549">
      <w:pPr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inline distT="0" distB="0" distL="0" distR="0" wp14:anchorId="5FC58090" wp14:editId="36E20CCC">
            <wp:extent cx="5557308" cy="3125986"/>
            <wp:effectExtent l="0" t="0" r="5715" b="0"/>
            <wp:docPr id="21" name="Kép 21" descr="\\Timi-pc\megosztott\Abigél vegyes 2016_2017\Képek_iskola\Im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Timi-pc\megosztott\Abigél vegyes 2016_2017\Képek_iskola\Image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77" cy="31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20" w:rsidRDefault="00045D20">
      <w:pPr>
        <w:rPr>
          <w:rFonts w:ascii="Bookman Old Style" w:hAnsi="Bookman Old Style" w:cs="Times New Roman"/>
          <w:b/>
          <w:sz w:val="28"/>
          <w:szCs w:val="28"/>
          <w:lang w:eastAsia="zh-CN"/>
        </w:rPr>
      </w:pPr>
      <w:r>
        <w:rPr>
          <w:rFonts w:ascii="Bookman Old Style" w:hAnsi="Bookman Old Style" w:cs="Times New Roman"/>
          <w:b/>
          <w:sz w:val="28"/>
          <w:szCs w:val="28"/>
          <w:lang w:eastAsia="zh-CN"/>
        </w:rPr>
        <w:br w:type="page"/>
      </w:r>
    </w:p>
    <w:p w:rsidR="00B22CB6" w:rsidRPr="00045D20" w:rsidRDefault="00B22CB6" w:rsidP="00045D20">
      <w:pPr>
        <w:pStyle w:val="Cmsor2"/>
        <w:rPr>
          <w:lang w:eastAsia="zh-CN"/>
        </w:rPr>
      </w:pPr>
      <w:bookmarkStart w:id="16" w:name="_Toc494919960"/>
      <w:r w:rsidRPr="00045D20">
        <w:rPr>
          <w:lang w:eastAsia="zh-CN"/>
        </w:rPr>
        <w:lastRenderedPageBreak/>
        <w:t>4 ÉV</w:t>
      </w:r>
      <w:r w:rsidR="00045D20">
        <w:rPr>
          <w:lang w:eastAsia="zh-CN"/>
        </w:rPr>
        <w:t xml:space="preserve">FOLYAMOS GIMNÁZIUM - PSZICHOLÓGIA </w:t>
      </w:r>
      <w:r w:rsidRPr="00045D20">
        <w:rPr>
          <w:lang w:eastAsia="zh-CN"/>
        </w:rPr>
        <w:t>FAKULTÁCIÓVAL</w:t>
      </w:r>
      <w:bookmarkEnd w:id="16"/>
    </w:p>
    <w:p w:rsidR="00045D20" w:rsidRDefault="00045D20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10</w:t>
      </w:r>
    </w:p>
    <w:p w:rsidR="00045D20" w:rsidRDefault="00045D20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tanulnak pszich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a t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t.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i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at a pszich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ire.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megismerkednek a pszich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a alapfogalmaival, a szociálpszichológia, személyiséglélektan, alkalmazott pszichológia alapismereteivel. A képzés a személyiségfej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,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ismeret, szo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i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eny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, kommuni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a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ire helyezi a hang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yt, mely nemcsak 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ra,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 a pszichológiai alkalmassági tesztek sikeres kitöltésére készíti fel tanulóinkat, hanem útmutatásként szolgál a mindennapi élethelyzetekben is. 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0541AB" w:rsidP="00045D20">
      <w:pPr>
        <w:pStyle w:val="Cmsor2"/>
        <w:rPr>
          <w:lang w:eastAsia="zh-CN"/>
        </w:rPr>
      </w:pPr>
      <w:bookmarkStart w:id="17" w:name="_Toc494919961"/>
      <w:r>
        <w:rPr>
          <w:lang w:eastAsia="zh-CN"/>
        </w:rPr>
        <w:t xml:space="preserve">4 </w:t>
      </w:r>
      <w:r w:rsidR="00045D20">
        <w:rPr>
          <w:lang w:eastAsia="zh-CN"/>
        </w:rPr>
        <w:t xml:space="preserve">ÉVFOLYAMOS GIMNÁZIUM - </w:t>
      </w:r>
      <w:r w:rsidR="00B22CB6" w:rsidRPr="00752549">
        <w:rPr>
          <w:lang w:eastAsia="zh-CN"/>
        </w:rPr>
        <w:t xml:space="preserve">MOZGÓKÉPKULTÚRA </w:t>
      </w:r>
      <w:proofErr w:type="gramStart"/>
      <w:r w:rsidR="00B22CB6" w:rsidRPr="00752549">
        <w:rPr>
          <w:lang w:eastAsia="zh-CN"/>
        </w:rPr>
        <w:t>ÉS</w:t>
      </w:r>
      <w:proofErr w:type="gramEnd"/>
      <w:r w:rsidR="00B22CB6" w:rsidRPr="00752549">
        <w:rPr>
          <w:lang w:eastAsia="zh-CN"/>
        </w:rPr>
        <w:t xml:space="preserve"> MÉDIAISMERET FAKULTÁCIÓVAL</w:t>
      </w:r>
      <w:bookmarkEnd w:id="17"/>
    </w:p>
    <w:p w:rsidR="00045D20" w:rsidRDefault="00045D20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11</w:t>
      </w:r>
    </w:p>
    <w:p w:rsidR="00045D20" w:rsidRDefault="00045D20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D849AC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tanulnak moz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a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ismeret t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t.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i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at a moz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a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ismere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ire. A moz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kultúra és médiaismeret e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orban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lastRenderedPageBreak/>
        <w:t>a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vegek 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="000822B7"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g</w:t>
      </w:r>
      <w:r w:rsidR="000822B7"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</w:t>
      </w:r>
      <w:r w:rsidR="000822B7"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képességéne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fejle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az audiovizu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i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sadalmi szerep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ek,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ak ti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sz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045D20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ja, hiszen a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édia rendkívüli hatással van korunk emberének tájékozottságára, személyiségére. Ajánljuk a média világa iránt érdek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nak, a kommuni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tudo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 szakokr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tanuln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knak.</w:t>
      </w:r>
    </w:p>
    <w:p w:rsidR="00E25A66" w:rsidRPr="00752549" w:rsidRDefault="00D849AC" w:rsidP="00752549">
      <w:p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752549"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B24A06" w:rsidRPr="00FC24E5" w:rsidRDefault="00B24A06" w:rsidP="00FC24E5">
      <w:pPr>
        <w:pStyle w:val="Cmsor1"/>
        <w:numPr>
          <w:ilvl w:val="0"/>
          <w:numId w:val="15"/>
        </w:numPr>
      </w:pPr>
      <w:bookmarkStart w:id="18" w:name="_Toc494919962"/>
      <w:r w:rsidRPr="00FC24E5">
        <w:lastRenderedPageBreak/>
        <w:t>K</w:t>
      </w:r>
      <w:r w:rsidR="00752549" w:rsidRPr="00FC24E5">
        <w:t>ollégium</w:t>
      </w:r>
      <w:bookmarkEnd w:id="18"/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ollégiumunk Nyíregyházán a Tünde utca 10/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alatt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z iskolával közös épületben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helyezkedik el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kollégium 100 f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elhely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e alkalmas,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lányok és fiúk szobái külön szinteken, az els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 m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odik emeleten ke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ltek elhelyez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re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</w:t>
      </w:r>
      <w:r w:rsidR="009F005C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inden szoba saját zuhanyzóval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és WC-vel rendelkezik. 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tanulást közös tanulószobában, tanári felügyelet mellett oldjuk meg. A számítógépteremben a mai követelményekne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ek sz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az iskolai feladatok 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. A meg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, 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y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laggal rendel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gyerekek a sa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 szo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ukban is tanulhatnak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proofErr w:type="spell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abadidejükben</w:t>
      </w:r>
      <w:proofErr w:type="spell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a diákok </w:t>
      </w:r>
      <w:proofErr w:type="spell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ámítógépezhetnek</w:t>
      </w:r>
      <w:proofErr w:type="spell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, televíziót nézhetnek, filmezh</w:t>
      </w:r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etnek, </w:t>
      </w:r>
      <w:proofErr w:type="spellStart"/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ársasjátékozhatnak</w:t>
      </w:r>
      <w:proofErr w:type="spellEnd"/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, bil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árdozhatnak, használhatják az iskolai sportpályát és ed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rmet. A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um nev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a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kor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zata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os kultu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li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sportv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ke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 szerveznek. Minden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umi szoba rendelkezik interne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lér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gel, amely elengedhetetlen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mindennapjainak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iemelt célunk, hogy segítsük a hozzánk beiratkozó diákokat a hátrányok leküzdésében, utat mutassunk a mi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 tu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hoz, a mindenkiben megh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felku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an rej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khez,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telme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es szabadi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e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hez, az 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vitel megszerv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ek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eihez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tanulás tanításával, a korrepetálási igények minél szélesebb kö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, a mindennapi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fokozott elle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vel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lastRenderedPageBreak/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el, hogy a ta</w:t>
      </w:r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ulmányi mutatók növekedése nem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sak egyéni, hanem kollégiumi szinten is megvalósuljon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Érzelmi védettség és odafigy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peda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a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nyezet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 ho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ulunk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s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nk sze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yi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ek pozi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 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hoz, a kiegyen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yozott és egészséges fej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h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. Az er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c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tole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s,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sai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vetlen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nyez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t fel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tudatos magatar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for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 helye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be. Fontos, hogy valamennyi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ista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ezze, hogy minden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umi nev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 nyitott sze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 iránt, és személyes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roblémáik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egoldásában segítséget várhatnak 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. </w:t>
      </w:r>
    </w:p>
    <w:p w:rsidR="00991032" w:rsidRPr="00752549" w:rsidRDefault="00991032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hu" w:eastAsia="zh-CN"/>
        </w:rPr>
        <w:t>Az Abigél Többcélú Intézmény diákjai a felvételi sorrendben el</w:t>
      </w:r>
      <w:r w:rsidRPr="00752549">
        <w:rPr>
          <w:rFonts w:ascii="Bookman Old Style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hAnsi="Bookman Old Style"/>
          <w:sz w:val="28"/>
          <w:szCs w:val="28"/>
          <w:lang w:val="hu" w:eastAsia="zh-CN"/>
        </w:rPr>
        <w:t xml:space="preserve">nyt </w:t>
      </w:r>
      <w:r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hAnsi="Bookman Old Style"/>
          <w:sz w:val="28"/>
          <w:szCs w:val="28"/>
          <w:lang w:val="hu" w:eastAsia="zh-CN"/>
        </w:rPr>
        <w:t xml:space="preserve">lveznek, 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diákjaink kollégiumi felvétele az iskolai beiratkozással egy id</w:t>
      </w:r>
      <w:r w:rsidRPr="00752549">
        <w:rPr>
          <w:rFonts w:ascii="Bookman Old Style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ben t</w:t>
      </w:r>
      <w:r w:rsidRPr="00752549">
        <w:rPr>
          <w:rFonts w:ascii="Bookman Old Style" w:hAnsi="Bookman Old Style" w:cs="Baskerville Old Face"/>
          <w:b/>
          <w:sz w:val="28"/>
          <w:szCs w:val="28"/>
          <w:lang w:val="hu" w:eastAsia="zh-CN"/>
        </w:rPr>
        <w:t>ö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rt</w:t>
      </w:r>
      <w:r w:rsidRPr="00752549">
        <w:rPr>
          <w:rFonts w:ascii="Bookman Old Style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nik.</w:t>
      </w:r>
    </w:p>
    <w:p w:rsidR="00991032" w:rsidRPr="00752549" w:rsidRDefault="00991032" w:rsidP="00752549">
      <w:pPr>
        <w:pStyle w:val="Cmsor5"/>
        <w:keepLines w:val="0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before="0" w:line="360" w:lineRule="auto"/>
        <w:jc w:val="both"/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Iskolánk tanulói számára a koll</w:t>
      </w:r>
      <w:r w:rsidR="009F005C"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égiumi elhelyezés térítésmentes.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 xml:space="preserve"> A kollégiumban a napi háromszori étkezésért kell térítési díjat fizetni, amely a hátrányos helyzet</w:t>
      </w:r>
      <w:r w:rsidRPr="00752549">
        <w:rPr>
          <w:rFonts w:ascii="Bookman Old Style" w:eastAsia="Times New Roman" w:hAnsi="Bookman Old Style" w:cs="Cambria"/>
          <w:color w:val="auto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k sz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ra kedvezm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nyes.</w:t>
      </w:r>
      <w:r w:rsidRPr="00752549">
        <w:rPr>
          <w:rFonts w:ascii="Bookman Old Style" w:hAnsi="Bookman Old Style"/>
          <w:color w:val="auto"/>
          <w:sz w:val="28"/>
          <w:szCs w:val="28"/>
          <w:lang w:val="hu" w:eastAsia="zh-CN"/>
        </w:rPr>
        <w:t xml:space="preserve"> </w:t>
      </w:r>
    </w:p>
    <w:p w:rsidR="000365B1" w:rsidRPr="00752549" w:rsidRDefault="000541AB" w:rsidP="000541AB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911CAF3" wp14:editId="5AA381C6">
            <wp:simplePos x="0" y="0"/>
            <wp:positionH relativeFrom="column">
              <wp:posOffset>2800440</wp:posOffset>
            </wp:positionH>
            <wp:positionV relativeFrom="paragraph">
              <wp:posOffset>1457688</wp:posOffset>
            </wp:positionV>
            <wp:extent cx="3048000" cy="1983740"/>
            <wp:effectExtent l="0" t="0" r="0" b="0"/>
            <wp:wrapNone/>
            <wp:docPr id="23" name="Kép 23" descr="\\Timi-pc\megosztott\Abigél vegyes 2016_2017\Képek_iskola\Imag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Timi-pc\megosztott\Abigél vegyes 2016_2017\Képek_iskola\Image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388" b="-224"/>
                    <a:stretch/>
                  </pic:blipFill>
                  <pic:spPr bwMode="auto">
                    <a:xfrm>
                      <a:off x="0" y="0"/>
                      <a:ext cx="30480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5254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DB67D4B" wp14:editId="6CF18374">
            <wp:simplePos x="0" y="0"/>
            <wp:positionH relativeFrom="column">
              <wp:posOffset>29845</wp:posOffset>
            </wp:positionH>
            <wp:positionV relativeFrom="paragraph">
              <wp:posOffset>1469028</wp:posOffset>
            </wp:positionV>
            <wp:extent cx="2654663" cy="1991541"/>
            <wp:effectExtent l="0" t="0" r="0" b="8890"/>
            <wp:wrapNone/>
            <wp:docPr id="12" name="Kép 12" descr="\\Timi-pc\megosztott\Abigél vegyes 2016_2017\Képek_iskola\Kép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imi-pc\megosztott\Abigél vegyes 2016_2017\Képek_iskola\Kép 0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63" cy="19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Kollégiumunk tagja lehet bármely nyíregyházi középfokú iskola nappali munkarend</w:t>
      </w:r>
      <w:r w:rsidR="00991032" w:rsidRPr="00752549">
        <w:rPr>
          <w:rFonts w:ascii="Bookman Old Style" w:hAnsi="Bookman Old Style" w:cs="Cambria"/>
          <w:sz w:val="28"/>
          <w:szCs w:val="28"/>
          <w:lang w:val="hu" w:eastAsia="zh-CN"/>
        </w:rPr>
        <w:t>ű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 xml:space="preserve"> k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pz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n tanuló diák. Szakképz</w:t>
      </w:r>
      <w:r w:rsidR="00991032" w:rsidRPr="00752549">
        <w:rPr>
          <w:rFonts w:ascii="Bookman Old Style" w:hAnsi="Bookman Old Style" w:cs="Cambria"/>
          <w:sz w:val="28"/>
          <w:szCs w:val="28"/>
          <w:lang w:val="hu" w:eastAsia="zh-CN"/>
        </w:rPr>
        <w:t>ő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 xml:space="preserve"> iskol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á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ok csak az els</w:t>
      </w:r>
      <w:r w:rsidR="00991032" w:rsidRPr="00752549">
        <w:rPr>
          <w:rFonts w:ascii="Bookman Old Style" w:hAnsi="Bookman Old Style" w:cs="Cambria"/>
          <w:sz w:val="28"/>
          <w:szCs w:val="28"/>
          <w:lang w:val="hu" w:eastAsia="zh-CN"/>
        </w:rPr>
        <w:t>ő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 xml:space="preserve"> szakk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pzetts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g megszerz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ig kaphatnak t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r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í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t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mentesen koll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giumi elhelyez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t.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 </w:t>
      </w:r>
      <w:r w:rsidR="00D849AC" w:rsidRPr="00752549">
        <w:rPr>
          <w:rFonts w:ascii="Bookman Old Style" w:hAnsi="Bookman Old Style"/>
          <w:sz w:val="28"/>
          <w:szCs w:val="28"/>
          <w:lang w:val="hu" w:eastAsia="zh-CN"/>
        </w:rPr>
        <w:br w:type="page"/>
      </w:r>
    </w:p>
    <w:p w:rsidR="002C16FC" w:rsidRPr="00FC24E5" w:rsidRDefault="002C16FC" w:rsidP="00FC24E5">
      <w:pPr>
        <w:pStyle w:val="Cmsor1"/>
        <w:numPr>
          <w:ilvl w:val="0"/>
          <w:numId w:val="15"/>
        </w:numPr>
      </w:pPr>
      <w:bookmarkStart w:id="19" w:name="_Toc494919963"/>
      <w:r w:rsidRPr="00FC24E5">
        <w:lastRenderedPageBreak/>
        <w:t>Alapfokú művészetoktatás</w:t>
      </w:r>
      <w:bookmarkEnd w:id="19"/>
      <w:r w:rsidRPr="00FC24E5">
        <w:t xml:space="preserve"> </w:t>
      </w:r>
    </w:p>
    <w:p w:rsidR="00737B51" w:rsidRDefault="00737B51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z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okta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i k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a jogszabályban meghatározott kereteken belül</w:t>
      </w: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C16FC" w:rsidRPr="00752549" w:rsidRDefault="002C16FC" w:rsidP="0075254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zenei (furulya, fuvola, klarinét, fagott, trombita, kürt, harsona, heged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, gi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r, zongora,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, n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zenei ismeretek, mag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ek),</w:t>
      </w:r>
    </w:p>
    <w:p w:rsidR="002C16FC" w:rsidRPr="00752549" w:rsidRDefault="002C16FC" w:rsidP="0075254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ánc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i (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rsas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c, n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c, modern-kor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rs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c, balett),</w:t>
      </w:r>
    </w:p>
    <w:p w:rsidR="002C16FC" w:rsidRPr="00752549" w:rsidRDefault="002C16FC" w:rsidP="0075254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épz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-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 ipar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i (grafika, fes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, szob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szat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 ke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ia, fotó és film),</w:t>
      </w:r>
    </w:p>
    <w:p w:rsidR="002C16FC" w:rsidRPr="00752549" w:rsidRDefault="002C16FC" w:rsidP="0075254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ín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szeti </w:t>
      </w:r>
    </w:p>
    <w:p w:rsidR="002C16FC" w:rsidRPr="00752549" w:rsidRDefault="002C16FC" w:rsidP="00752549">
      <w:pPr>
        <w:suppressAutoHyphens/>
        <w:spacing w:after="0" w:line="360" w:lineRule="auto"/>
        <w:ind w:left="360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erületeken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ívánja biztosítani a tanulók számára az alkotó és önkifej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 kibontakoz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, tehe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gond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 fejle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.</w:t>
      </w: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et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te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eny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k c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ja mindazoknak a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zeti,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ntellektuális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és emberi– erkölcsi értékeknek a kialakítása tanítványainkban, amelyek birto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k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ban úgy tudják egyéni boldogságukat, boldogulásukat megteremteni, hogy az egy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ben a s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ebb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abb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ja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is sz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ja.</w:t>
      </w: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eti 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sel az iskola megalapozza a tanulók esztétikai szemléletét, illetve gazdagítja esztétikai értékeit. Az esztétikai nevelés vég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célja, hogy az itt tanuló gyerekek élményeiket kreatív cselekvésben fejezzék ki: az iskolában tanult értékeket, érzelmeket ki tudják fejezni a tánccal, tudjanak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lastRenderedPageBreak/>
        <w:t xml:space="preserve">rajzzal és festéssel, mintázással értéket teremteni, tudják </w:t>
      </w:r>
      <w:r w:rsidR="000541AB"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</w:t>
      </w:r>
      <w:r w:rsidR="000541AB"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="000541AB"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="000541AB"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="000541AB"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ién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megsz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ó</w:t>
      </w:r>
      <w:r w:rsidR="000541A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laltatni hangszereiket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ifejez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en el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dni a tanult b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b-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 d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aj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okat.</w:t>
      </w: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C16FC" w:rsidRPr="000541AB" w:rsidRDefault="002C16FC" w:rsidP="00752549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  <w:bookmarkStart w:id="20" w:name="_Toc431803808"/>
      <w:bookmarkEnd w:id="20"/>
      <w:r w:rsidRPr="000541AB">
        <w:rPr>
          <w:rFonts w:ascii="Bookman Old Style" w:hAnsi="Bookman Old Style"/>
          <w:b/>
          <w:sz w:val="28"/>
          <w:szCs w:val="28"/>
          <w:lang w:eastAsia="zh-CN"/>
        </w:rPr>
        <w:t>A felvétel feltételei</w:t>
      </w:r>
    </w:p>
    <w:p w:rsidR="000541AB" w:rsidRPr="00752549" w:rsidRDefault="000541AB" w:rsidP="00752549">
      <w:p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0541AB" w:rsidRPr="000541AB" w:rsidRDefault="002C16FC" w:rsidP="0075254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tanuló jelentkezéséhez, beíratásához a szü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nyilatkozata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s (jelentk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lap ki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e). </w:t>
      </w:r>
    </w:p>
    <w:p w:rsidR="002C16FC" w:rsidRPr="00752549" w:rsidRDefault="002C16FC" w:rsidP="000541AB">
      <w:pPr>
        <w:suppressAutoHyphens/>
        <w:spacing w:after="0" w:line="360" w:lineRule="auto"/>
        <w:ind w:left="720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z iskolakez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hez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ges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ini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is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etkor: 6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.</w:t>
      </w:r>
    </w:p>
    <w:p w:rsidR="002C16FC" w:rsidRPr="00752549" w:rsidRDefault="002C16FC" w:rsidP="00752549">
      <w:pPr>
        <w:suppressAutoHyphens/>
        <w:spacing w:after="0" w:line="360" w:lineRule="auto"/>
        <w:ind w:left="360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C16FC" w:rsidRPr="00752549" w:rsidRDefault="002C16FC" w:rsidP="0075254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trike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fe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bb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folyamokba jelentk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gyerekek fel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 a 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 kezdetekor szintf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alap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 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k.</w:t>
      </w: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trike/>
          <w:sz w:val="28"/>
          <w:szCs w:val="28"/>
          <w:lang w:eastAsia="zh-CN"/>
        </w:rPr>
      </w:pPr>
    </w:p>
    <w:p w:rsidR="00D849AC" w:rsidRPr="00752549" w:rsidRDefault="00D849AC" w:rsidP="00752549">
      <w:pPr>
        <w:spacing w:after="0" w:line="360" w:lineRule="auto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  <w:br w:type="page"/>
      </w:r>
    </w:p>
    <w:p w:rsidR="00EC4799" w:rsidRPr="00FC24E5" w:rsidRDefault="00EC4799" w:rsidP="00FC24E5">
      <w:pPr>
        <w:pStyle w:val="Cmsor1"/>
        <w:numPr>
          <w:ilvl w:val="0"/>
          <w:numId w:val="15"/>
        </w:numPr>
      </w:pPr>
      <w:bookmarkStart w:id="21" w:name="_Toc494919964"/>
      <w:r w:rsidRPr="00FC24E5">
        <w:lastRenderedPageBreak/>
        <w:t>Gyakorlati képzőhely</w:t>
      </w:r>
      <w:bookmarkEnd w:id="21"/>
    </w:p>
    <w:p w:rsidR="00326D9B" w:rsidRDefault="00326D9B" w:rsidP="00752549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213006" w:rsidRPr="00752549" w:rsidRDefault="00213006" w:rsidP="00752549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Gyakorlati </w:t>
      </w:r>
      <w:proofErr w:type="spellStart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épz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helyet</w:t>
      </w:r>
      <w:proofErr w:type="spellEnd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keresel?</w:t>
      </w:r>
    </w:p>
    <w:p w:rsidR="00326D9B" w:rsidRDefault="00326D9B" w:rsidP="00326D9B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13006" w:rsidRPr="00752549" w:rsidRDefault="00213006" w:rsidP="00326D9B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Gyere a SALK Kft.-be!</w:t>
      </w:r>
    </w:p>
    <w:p w:rsidR="00213006" w:rsidRPr="00752549" w:rsidRDefault="00213006" w:rsidP="00752549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Ha nálunk töltöd a gyakorlati i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det,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ar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n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 sike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 szakmai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 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od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aidat!</w:t>
      </w:r>
    </w:p>
    <w:p w:rsidR="00213006" w:rsidRPr="00752549" w:rsidRDefault="00213006" w:rsidP="00752549">
      <w:pPr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SALK Kft. gyakorlati helyet biztosít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akács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és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incér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ók részére, Nyíregyházán, a Tünde utca 10/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szám alatt található </w:t>
      </w:r>
      <w:proofErr w:type="spell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Jalla</w:t>
      </w:r>
      <w:proofErr w:type="spell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étteremben. 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iért érdemes hozzánk jönni?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öbb évtizedes tapasztalattal rendelk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gyakorlati 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, magas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von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gyakorlati 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sal, ki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n felszerelt tankonyh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, cs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s 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ben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juk a pinc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sza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s szakon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diákokat Nyíregyháza bármelyik szakkép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isk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. 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anulóinknak leh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 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ik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teremben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hely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eken szervezett rendez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ken (es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, szalagav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,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napok, 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ok)</w:t>
      </w:r>
      <w:r w:rsidR="00326D9B">
        <w:rPr>
          <w:rFonts w:ascii="Bookman Old Style" w:eastAsia="Times New Roman" w:hAnsi="Bookman Old Style" w:cs="Times New Roman"/>
          <w:sz w:val="28"/>
          <w:szCs w:val="28"/>
          <w:lang w:eastAsia="zh-CN"/>
        </w:rPr>
        <w:t>,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orokon,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nferen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n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zt venni. 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Frissen végzett szakácsként, vagy pincérként akár munkaleh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 is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unk 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bbiakban! </w:t>
      </w:r>
    </w:p>
    <w:p w:rsidR="00213006" w:rsidRPr="00326D9B" w:rsidRDefault="0021300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Az </w:t>
      </w:r>
      <w:proofErr w:type="gramStart"/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dminisztrációt</w:t>
      </w:r>
      <w:proofErr w:type="gramEnd"/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mi intézzük, a Te dolgod csak jelentkezni!</w:t>
      </w:r>
    </w:p>
    <w:p w:rsidR="00213006" w:rsidRPr="00326D9B" w:rsidRDefault="0021300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Érdekl</w:t>
      </w:r>
      <w:r w:rsidRPr="00326D9B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dni: 06</w:t>
      </w:r>
      <w:r w:rsidR="00326D9B"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</w:t>
      </w: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20/316</w:t>
      </w:r>
      <w:r w:rsidR="00326D9B"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-</w:t>
      </w: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4344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color w:val="FF0000"/>
          <w:sz w:val="28"/>
          <w:szCs w:val="28"/>
          <w:lang w:eastAsia="zh-CN"/>
        </w:rPr>
      </w:pPr>
    </w:p>
    <w:p w:rsidR="00286FF6" w:rsidRPr="00752549" w:rsidRDefault="00286FF6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213006" w:rsidRPr="00752549" w:rsidRDefault="00326D9B" w:rsidP="00752549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084CF7D9" wp14:editId="0BCCF94E">
            <wp:extent cx="5418666" cy="4064000"/>
            <wp:effectExtent l="0" t="0" r="0" b="0"/>
            <wp:docPr id="10" name="Kép 10" descr="\\Timi-pc\megosztott\Abigél vegyes 2016_2017\Képek_iskola\Szakác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imi-pc\megosztott\Abigél vegyes 2016_2017\Képek_iskola\Szakács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42" cy="40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285"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5184E506" wp14:editId="72530027">
            <wp:extent cx="5436076" cy="4078514"/>
            <wp:effectExtent l="0" t="0" r="0" b="0"/>
            <wp:docPr id="9" name="Kép 9" descr="\\Timi-pc\megosztott\Abigél vegyes 2016_2017\Képek_iskola\pincer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imi-pc\megosztott\Abigél vegyes 2016_2017\Képek_iskola\pincer0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21" cy="41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F6" w:rsidRPr="00752549" w:rsidRDefault="00286FF6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0D33C9" w:rsidRPr="00752549" w:rsidRDefault="000D33C9" w:rsidP="00326D9B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B46285" w:rsidRPr="00752549" w:rsidRDefault="006017EE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6017EE">
        <w:rPr>
          <w:rFonts w:ascii="Bookman Old Style" w:eastAsia="Times New Roman" w:hAnsi="Bookman Old Style" w:cs="Arabic Typesetting"/>
          <w:b/>
          <w:noProof/>
          <w:sz w:val="28"/>
          <w:szCs w:val="28"/>
          <w:lang w:eastAsia="hu-HU"/>
        </w:rPr>
        <w:drawing>
          <wp:inline distT="0" distB="0" distL="0" distR="0" wp14:anchorId="7539C45D" wp14:editId="442F08B7">
            <wp:extent cx="5389517" cy="4035503"/>
            <wp:effectExtent l="0" t="0" r="1905" b="3175"/>
            <wp:docPr id="30" name="Kép 30" descr="C:\Users\Laci\Downloads\DSCF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ci\Downloads\DSCF01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7" cy="406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285"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5B6E21BB" wp14:editId="2B10E730">
            <wp:extent cx="5341259" cy="4005943"/>
            <wp:effectExtent l="0" t="0" r="0" b="0"/>
            <wp:docPr id="11" name="Kép 11" descr="\\Timi-pc\megosztott\Abigél vegyes 2016_2017\Képek_iskola\Pincé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imi-pc\megosztott\Abigél vegyes 2016_2017\Képek_iskola\Pincér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13" cy="40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C9" w:rsidRPr="00752549" w:rsidRDefault="000D33C9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2C16FC" w:rsidRDefault="002C16FC" w:rsidP="00DA7D07">
      <w:pPr>
        <w:pStyle w:val="Cmsor1"/>
        <w:rPr>
          <w:rFonts w:eastAsia="Times New Roman"/>
          <w:lang w:val="hu" w:eastAsia="zh-CN"/>
        </w:rPr>
      </w:pPr>
      <w:bookmarkStart w:id="22" w:name="_Toc494919965"/>
      <w:r w:rsidRPr="00534A30">
        <w:rPr>
          <w:rFonts w:eastAsia="Times New Roman"/>
          <w:lang w:val="hu" w:eastAsia="zh-CN"/>
        </w:rPr>
        <w:lastRenderedPageBreak/>
        <w:t>Válassz minket!</w:t>
      </w:r>
      <w:bookmarkEnd w:id="22"/>
      <w:r w:rsidRPr="00534A30">
        <w:rPr>
          <w:rFonts w:eastAsia="Times New Roman"/>
          <w:lang w:val="hu" w:eastAsia="zh-CN"/>
        </w:rPr>
        <w:t xml:space="preserve"> </w:t>
      </w:r>
    </w:p>
    <w:p w:rsidR="00534A30" w:rsidRPr="00534A30" w:rsidRDefault="00534A30" w:rsidP="006017EE">
      <w:pPr>
        <w:pStyle w:val="Listaszerbekezds"/>
        <w:widowControl w:val="0"/>
        <w:suppressAutoHyphens/>
        <w:spacing w:after="0" w:line="360" w:lineRule="auto"/>
        <w:ind w:left="0"/>
        <w:jc w:val="center"/>
        <w:rPr>
          <w:rFonts w:ascii="Bookman Old Style" w:eastAsia="Times New Roman" w:hAnsi="Bookman Old Style" w:cs="Arabic Typesetting"/>
          <w:b/>
          <w:sz w:val="32"/>
          <w:szCs w:val="28"/>
          <w:lang w:val="hu" w:eastAsia="zh-CN"/>
        </w:rPr>
      </w:pP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okszí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iskola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, pezsg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programok 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ó osztályközösségek, képzett tanárok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saládias, jó</w:t>
      </w:r>
      <w:r w:rsidR="00562C8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hangulatú légkör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érítésmentes kollégiumi ellátás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ári táborok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rsenyzési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–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or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nemzet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i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c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-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ti versenyek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edvezményes jogosítványszerzési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</w:p>
    <w:p w:rsidR="000365B1" w:rsidRPr="00752549" w:rsidRDefault="000365B1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skolai közösségi szolgálat teljes kö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egszerv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e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bigél</w:t>
      </w:r>
      <w:r w:rsidR="002C16FC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Általános Iskola</w:t>
      </w:r>
      <w:r w:rsidR="00534A30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,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zeti Iskola,</w:t>
      </w:r>
    </w:p>
    <w:p w:rsidR="00534A30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Szakközépiskola, Szakgimnázium, </w:t>
      </w:r>
    </w:p>
    <w:p w:rsidR="00CF18C5" w:rsidRDefault="00534A30" w:rsidP="00534A3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Gimnázium </w:t>
      </w:r>
      <w:r w:rsidR="00CF18C5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és Kollégium</w:t>
      </w:r>
    </w:p>
    <w:p w:rsidR="00534A30" w:rsidRPr="00534A30" w:rsidRDefault="00534A30" w:rsidP="00534A3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CF18C5" w:rsidRPr="00752549" w:rsidRDefault="00CF18C5" w:rsidP="00752549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 w:cs="Times New Roman"/>
          <w:sz w:val="28"/>
          <w:szCs w:val="28"/>
          <w:lang w:val="en-US" w:eastAsia="zh-CN"/>
        </w:rPr>
        <w:t>www.abigelsuli.hu</w:t>
      </w:r>
    </w:p>
    <w:p w:rsidR="00534A30" w:rsidRDefault="00534A30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CF18C5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Székhely: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</w:p>
    <w:p w:rsidR="00534A30" w:rsidRPr="00752549" w:rsidRDefault="00534A30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4405 Nyíregyháza, Tünde utca 10/</w:t>
      </w:r>
      <w:proofErr w:type="gramStart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</w:t>
      </w:r>
      <w:proofErr w:type="gramEnd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 /Fax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42/ 594-656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, Telefon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 316-4344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</w:p>
    <w:p w:rsidR="00CF18C5" w:rsidRPr="00752549" w:rsidRDefault="00CF18C5" w:rsidP="00752549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 w:cs="Times New Roman"/>
          <w:sz w:val="28"/>
          <w:szCs w:val="28"/>
          <w:lang w:val="en-US" w:eastAsia="zh-CN"/>
        </w:rPr>
        <w:t>abigel.iskola@gmail.com</w:t>
      </w:r>
    </w:p>
    <w:p w:rsidR="00534A30" w:rsidRDefault="00534A30">
      <w:pPr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br w:type="page"/>
      </w:r>
    </w:p>
    <w:p w:rsidR="00DA7D07" w:rsidRPr="00DA7D07" w:rsidRDefault="00DA7D07" w:rsidP="00DA7D07">
      <w:pPr>
        <w:pStyle w:val="Cmsor1"/>
        <w:rPr>
          <w:rFonts w:eastAsia="Times New Roman"/>
          <w:lang w:val="hu" w:eastAsia="zh-CN"/>
        </w:rPr>
      </w:pPr>
      <w:bookmarkStart w:id="23" w:name="_Toc494919966"/>
      <w:r w:rsidRPr="00DA7D07">
        <w:rPr>
          <w:rFonts w:eastAsia="Times New Roman"/>
          <w:lang w:val="hu" w:eastAsia="zh-CN"/>
        </w:rPr>
        <w:lastRenderedPageBreak/>
        <w:t>Telephelyeink</w:t>
      </w:r>
      <w:bookmarkEnd w:id="23"/>
    </w:p>
    <w:p w:rsidR="00DA7D07" w:rsidRDefault="00DA7D07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CF18C5" w:rsidRPr="00752549" w:rsidRDefault="002C16FC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Várun</w:t>
      </w:r>
      <w:r w:rsidR="000365B1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k Intézményünk többi telephely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n is</w:t>
      </w:r>
      <w:r w:rsidR="000365B1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 xml:space="preserve"> Hajdú-Bihar</w:t>
      </w:r>
      <w:r w:rsidR="00534A30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,</w:t>
      </w:r>
      <w:r w:rsidR="000365B1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 xml:space="preserve"> illetve Borsod-Abaúj Zemplén megyékben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!</w:t>
      </w:r>
    </w:p>
    <w:p w:rsidR="002C16FC" w:rsidRPr="00752549" w:rsidRDefault="002C16FC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4029 Debrecen, Víztorony utca 9-11.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/Fax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52/ 411-267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, Telefon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 567-4091,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val="hu" w:eastAsia="zh-CN"/>
        </w:rPr>
        <w:t>abigeltodebrecen@gmail.com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/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hu" w:eastAsia="zh-CN"/>
        </w:rPr>
        <w:t xml:space="preserve">3800 Szikszó, Szent Anna utca 33.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Telefon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06 20/ 516-8063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szikszo@gmail.com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3752 Szendr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, F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 34.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highlight w:val="green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06 48/ 800-881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elefon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06 30/ 606-4350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shd w:val="clear" w:color="auto" w:fill="00FF66"/>
          <w:lang w:eastAsia="zh-CN"/>
        </w:rPr>
        <w:t xml:space="preserve"> </w:t>
      </w:r>
    </w:p>
    <w:p w:rsidR="00534A30" w:rsidRDefault="00534A30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534A30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tci@gmail.com</w:t>
      </w:r>
    </w:p>
    <w:p w:rsidR="00107E28" w:rsidRDefault="00107E28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CF18C5" w:rsidRPr="00752549" w:rsidRDefault="001B751E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3600 Ózd, </w:t>
      </w:r>
      <w:proofErr w:type="spellStart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Bolyki</w:t>
      </w:r>
      <w:proofErr w:type="spellEnd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f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t 13.</w:t>
      </w:r>
    </w:p>
    <w:p w:rsidR="001B751E" w:rsidRPr="00752549" w:rsidRDefault="001B751E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elefon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="0001093C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06 </w:t>
      </w:r>
      <w:r w:rsidR="009D6CCE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20/276-0620</w:t>
      </w:r>
    </w:p>
    <w:p w:rsidR="001B751E" w:rsidRPr="00752549" w:rsidRDefault="00534A30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ozd</w:t>
      </w:r>
      <w:r w:rsidR="001B751E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@gmail.com</w:t>
      </w:r>
      <w:r w:rsidR="001B751E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/>
      </w:r>
    </w:p>
    <w:p w:rsidR="00CF18C5" w:rsidRPr="00752549" w:rsidRDefault="00CF18C5" w:rsidP="00534A3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OM </w:t>
      </w:r>
      <w:r w:rsidR="00AB08D2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ám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102703</w:t>
      </w:r>
    </w:p>
    <w:p w:rsidR="00CF18C5" w:rsidRPr="00534A30" w:rsidRDefault="00534A30" w:rsidP="00534A3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0" locked="0" layoutInCell="1" allowOverlap="1" wp14:anchorId="5402BD6E" wp14:editId="0829F6A3">
            <wp:simplePos x="0" y="0"/>
            <wp:positionH relativeFrom="column">
              <wp:posOffset>2350770</wp:posOffset>
            </wp:positionH>
            <wp:positionV relativeFrom="paragraph">
              <wp:posOffset>490855</wp:posOffset>
            </wp:positionV>
            <wp:extent cx="1195420" cy="1374147"/>
            <wp:effectExtent l="0" t="0" r="5080" b="0"/>
            <wp:wrapSquare wrapText="bothSides"/>
            <wp:docPr id="31" name="Kép 3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8D2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dószám:</w:t>
      </w: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18805312-1-15</w:t>
      </w:r>
    </w:p>
    <w:sectPr w:rsidR="00CF18C5" w:rsidRPr="00534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31" w:rsidRDefault="00714D31" w:rsidP="00263038">
      <w:pPr>
        <w:spacing w:after="0" w:line="240" w:lineRule="auto"/>
      </w:pPr>
      <w:r>
        <w:separator/>
      </w:r>
    </w:p>
  </w:endnote>
  <w:endnote w:type="continuationSeparator" w:id="0">
    <w:p w:rsidR="00714D31" w:rsidRDefault="00714D31" w:rsidP="0026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539279"/>
      <w:docPartObj>
        <w:docPartGallery w:val="Page Numbers (Bottom of Page)"/>
        <w:docPartUnique/>
      </w:docPartObj>
    </w:sdtPr>
    <w:sdtEndPr/>
    <w:sdtContent>
      <w:p w:rsidR="00752549" w:rsidRDefault="007525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3E1">
          <w:rPr>
            <w:noProof/>
          </w:rPr>
          <w:t>3</w:t>
        </w:r>
        <w:r>
          <w:fldChar w:fldCharType="end"/>
        </w:r>
      </w:p>
    </w:sdtContent>
  </w:sdt>
  <w:p w:rsidR="00752549" w:rsidRDefault="007525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31" w:rsidRDefault="00714D31" w:rsidP="00263038">
      <w:pPr>
        <w:spacing w:after="0" w:line="240" w:lineRule="auto"/>
      </w:pPr>
      <w:r>
        <w:separator/>
      </w:r>
    </w:p>
  </w:footnote>
  <w:footnote w:type="continuationSeparator" w:id="0">
    <w:p w:rsidR="00714D31" w:rsidRDefault="00714D31" w:rsidP="0026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43D"/>
    <w:multiLevelType w:val="multilevel"/>
    <w:tmpl w:val="59266F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F93AF2"/>
    <w:multiLevelType w:val="hybridMultilevel"/>
    <w:tmpl w:val="716CC0BC"/>
    <w:lvl w:ilvl="0" w:tplc="F55ED2E6">
      <w:start w:val="2018"/>
      <w:numFmt w:val="bullet"/>
      <w:lvlText w:val="-"/>
      <w:lvlJc w:val="left"/>
      <w:pPr>
        <w:ind w:left="2625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E3F36A7"/>
    <w:multiLevelType w:val="hybridMultilevel"/>
    <w:tmpl w:val="E52C60DC"/>
    <w:lvl w:ilvl="0" w:tplc="E9945F5C">
      <w:start w:val="2018"/>
      <w:numFmt w:val="bullet"/>
      <w:lvlText w:val="-"/>
      <w:lvlJc w:val="left"/>
      <w:pPr>
        <w:ind w:left="2775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" w15:restartNumberingAfterBreak="0">
    <w:nsid w:val="18680720"/>
    <w:multiLevelType w:val="hybridMultilevel"/>
    <w:tmpl w:val="0884F41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4D94"/>
    <w:multiLevelType w:val="multilevel"/>
    <w:tmpl w:val="B4C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9637A4"/>
    <w:multiLevelType w:val="hybridMultilevel"/>
    <w:tmpl w:val="FA6CB9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70B6"/>
    <w:multiLevelType w:val="hybridMultilevel"/>
    <w:tmpl w:val="B15EE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120C6"/>
    <w:multiLevelType w:val="multilevel"/>
    <w:tmpl w:val="26BA1304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C70D15"/>
    <w:multiLevelType w:val="hybridMultilevel"/>
    <w:tmpl w:val="79261E46"/>
    <w:lvl w:ilvl="0" w:tplc="487C0DA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85D3B"/>
    <w:multiLevelType w:val="multilevel"/>
    <w:tmpl w:val="C88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D5A0CAE"/>
    <w:multiLevelType w:val="hybridMultilevel"/>
    <w:tmpl w:val="8A82031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971ED7"/>
    <w:multiLevelType w:val="hybridMultilevel"/>
    <w:tmpl w:val="86A27DFE"/>
    <w:lvl w:ilvl="0" w:tplc="ED8C9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E13"/>
    <w:multiLevelType w:val="hybridMultilevel"/>
    <w:tmpl w:val="B0C4E0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254FC"/>
    <w:multiLevelType w:val="multilevel"/>
    <w:tmpl w:val="037A9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0B238B"/>
    <w:multiLevelType w:val="hybridMultilevel"/>
    <w:tmpl w:val="79F2C5AC"/>
    <w:lvl w:ilvl="0" w:tplc="040E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5" w15:restartNumberingAfterBreak="0">
    <w:nsid w:val="631607E5"/>
    <w:multiLevelType w:val="hybridMultilevel"/>
    <w:tmpl w:val="74881882"/>
    <w:lvl w:ilvl="0" w:tplc="908A9C30">
      <w:start w:val="10"/>
      <w:numFmt w:val="bullet"/>
      <w:lvlText w:val="-"/>
      <w:lvlJc w:val="left"/>
      <w:pPr>
        <w:ind w:left="1065" w:hanging="360"/>
      </w:pPr>
      <w:rPr>
        <w:rFonts w:ascii="Garamond" w:eastAsia="Times New Roman" w:hAnsi="Garamond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B9D37F5"/>
    <w:multiLevelType w:val="multilevel"/>
    <w:tmpl w:val="C3F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C2A2382"/>
    <w:multiLevelType w:val="hybridMultilevel"/>
    <w:tmpl w:val="C674F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5"/>
  </w:num>
  <w:num w:numId="6">
    <w:abstractNumId w:val="11"/>
  </w:num>
  <w:num w:numId="7">
    <w:abstractNumId w:val="8"/>
  </w:num>
  <w:num w:numId="8">
    <w:abstractNumId w:val="0"/>
  </w:num>
  <w:num w:numId="9">
    <w:abstractNumId w:val="16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5"/>
    <w:rsid w:val="00002A4F"/>
    <w:rsid w:val="0001093C"/>
    <w:rsid w:val="00016DA0"/>
    <w:rsid w:val="000365B1"/>
    <w:rsid w:val="00040712"/>
    <w:rsid w:val="00045D20"/>
    <w:rsid w:val="000541AB"/>
    <w:rsid w:val="000822B7"/>
    <w:rsid w:val="000D26A8"/>
    <w:rsid w:val="000D33C9"/>
    <w:rsid w:val="000F70FD"/>
    <w:rsid w:val="0010004D"/>
    <w:rsid w:val="00107E28"/>
    <w:rsid w:val="00117EF5"/>
    <w:rsid w:val="001242F3"/>
    <w:rsid w:val="00174176"/>
    <w:rsid w:val="0019340B"/>
    <w:rsid w:val="001A4EAE"/>
    <w:rsid w:val="001B751E"/>
    <w:rsid w:val="00213006"/>
    <w:rsid w:val="00232F08"/>
    <w:rsid w:val="002623E1"/>
    <w:rsid w:val="00263038"/>
    <w:rsid w:val="00286FF6"/>
    <w:rsid w:val="00295594"/>
    <w:rsid w:val="002A161A"/>
    <w:rsid w:val="002A58F6"/>
    <w:rsid w:val="002C16FC"/>
    <w:rsid w:val="002C695E"/>
    <w:rsid w:val="002D151E"/>
    <w:rsid w:val="00312848"/>
    <w:rsid w:val="00326D9B"/>
    <w:rsid w:val="00331A04"/>
    <w:rsid w:val="003629B8"/>
    <w:rsid w:val="00377128"/>
    <w:rsid w:val="00380C39"/>
    <w:rsid w:val="00382FD7"/>
    <w:rsid w:val="003A58FC"/>
    <w:rsid w:val="003B2F35"/>
    <w:rsid w:val="003D6ACC"/>
    <w:rsid w:val="003F04BE"/>
    <w:rsid w:val="004163AD"/>
    <w:rsid w:val="00423A11"/>
    <w:rsid w:val="00434BBD"/>
    <w:rsid w:val="00443165"/>
    <w:rsid w:val="00466A50"/>
    <w:rsid w:val="00493A3B"/>
    <w:rsid w:val="004D650B"/>
    <w:rsid w:val="00534A30"/>
    <w:rsid w:val="00547C45"/>
    <w:rsid w:val="00562C85"/>
    <w:rsid w:val="00572E01"/>
    <w:rsid w:val="00594DE1"/>
    <w:rsid w:val="005E447A"/>
    <w:rsid w:val="005F11DE"/>
    <w:rsid w:val="00600E35"/>
    <w:rsid w:val="006017EE"/>
    <w:rsid w:val="0064197C"/>
    <w:rsid w:val="00650A10"/>
    <w:rsid w:val="00667742"/>
    <w:rsid w:val="00683EE3"/>
    <w:rsid w:val="006A4E19"/>
    <w:rsid w:val="006C18D5"/>
    <w:rsid w:val="006C7A04"/>
    <w:rsid w:val="006D5DD4"/>
    <w:rsid w:val="006E4994"/>
    <w:rsid w:val="006F055A"/>
    <w:rsid w:val="00714D31"/>
    <w:rsid w:val="00737B51"/>
    <w:rsid w:val="007466D1"/>
    <w:rsid w:val="007514B3"/>
    <w:rsid w:val="00752549"/>
    <w:rsid w:val="00755155"/>
    <w:rsid w:val="00775976"/>
    <w:rsid w:val="00776FF0"/>
    <w:rsid w:val="007855FB"/>
    <w:rsid w:val="007A15FE"/>
    <w:rsid w:val="007A64D9"/>
    <w:rsid w:val="00813059"/>
    <w:rsid w:val="008260FF"/>
    <w:rsid w:val="008331B5"/>
    <w:rsid w:val="00841032"/>
    <w:rsid w:val="0084528A"/>
    <w:rsid w:val="00871F14"/>
    <w:rsid w:val="008C1B40"/>
    <w:rsid w:val="008D653C"/>
    <w:rsid w:val="00915DE3"/>
    <w:rsid w:val="009362CE"/>
    <w:rsid w:val="00983BB7"/>
    <w:rsid w:val="00991032"/>
    <w:rsid w:val="009D04EB"/>
    <w:rsid w:val="009D40D6"/>
    <w:rsid w:val="009D6CCE"/>
    <w:rsid w:val="009E20A4"/>
    <w:rsid w:val="009E6563"/>
    <w:rsid w:val="009E7A7E"/>
    <w:rsid w:val="009F005C"/>
    <w:rsid w:val="009F336C"/>
    <w:rsid w:val="009F726A"/>
    <w:rsid w:val="00A17728"/>
    <w:rsid w:val="00A44D5C"/>
    <w:rsid w:val="00A46FE2"/>
    <w:rsid w:val="00A54DB3"/>
    <w:rsid w:val="00AB08D2"/>
    <w:rsid w:val="00AC4A79"/>
    <w:rsid w:val="00AE6046"/>
    <w:rsid w:val="00AF4ED0"/>
    <w:rsid w:val="00AF65E7"/>
    <w:rsid w:val="00B01C95"/>
    <w:rsid w:val="00B22CB6"/>
    <w:rsid w:val="00B24A06"/>
    <w:rsid w:val="00B46285"/>
    <w:rsid w:val="00B5458C"/>
    <w:rsid w:val="00B90804"/>
    <w:rsid w:val="00BE164C"/>
    <w:rsid w:val="00C03B70"/>
    <w:rsid w:val="00C352B4"/>
    <w:rsid w:val="00C353BD"/>
    <w:rsid w:val="00C63692"/>
    <w:rsid w:val="00C661B1"/>
    <w:rsid w:val="00C9596E"/>
    <w:rsid w:val="00CA4289"/>
    <w:rsid w:val="00CD3D68"/>
    <w:rsid w:val="00CF18C5"/>
    <w:rsid w:val="00CF763E"/>
    <w:rsid w:val="00D073F0"/>
    <w:rsid w:val="00D849AC"/>
    <w:rsid w:val="00DA7D07"/>
    <w:rsid w:val="00DE071D"/>
    <w:rsid w:val="00E133F9"/>
    <w:rsid w:val="00E25A66"/>
    <w:rsid w:val="00E33055"/>
    <w:rsid w:val="00E448B6"/>
    <w:rsid w:val="00E62BBB"/>
    <w:rsid w:val="00E7654B"/>
    <w:rsid w:val="00EC4799"/>
    <w:rsid w:val="00FB5BF1"/>
    <w:rsid w:val="00FC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34DB"/>
  <w15:docId w15:val="{AE28385D-D20A-4D63-8506-0AF78D24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18C5"/>
  </w:style>
  <w:style w:type="paragraph" w:styleId="Cmsor1">
    <w:name w:val="heading 1"/>
    <w:basedOn w:val="Norml"/>
    <w:link w:val="Cmsor1Char"/>
    <w:uiPriority w:val="9"/>
    <w:qFormat/>
    <w:rsid w:val="00EC4799"/>
    <w:pPr>
      <w:keepNext/>
      <w:keepLines/>
      <w:spacing w:before="120" w:after="120" w:line="360" w:lineRule="auto"/>
      <w:jc w:val="center"/>
      <w:outlineLvl w:val="0"/>
    </w:pPr>
    <w:rPr>
      <w:rFonts w:ascii="Century Gothic" w:eastAsiaTheme="majorEastAsia" w:hAnsi="Century Gothic" w:cstheme="majorBidi"/>
      <w:b/>
      <w:caps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3A3B"/>
    <w:pPr>
      <w:keepNext/>
      <w:keepLines/>
      <w:spacing w:after="0" w:line="360" w:lineRule="auto"/>
      <w:jc w:val="center"/>
      <w:outlineLvl w:val="1"/>
    </w:pPr>
    <w:rPr>
      <w:rFonts w:ascii="Century Gothic" w:eastAsiaTheme="majorEastAsia" w:hAnsi="Century Gothic" w:cstheme="majorBidi"/>
      <w:b/>
      <w:sz w:val="32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24A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18C5"/>
  </w:style>
  <w:style w:type="character" w:styleId="Hiperhivatkozs">
    <w:name w:val="Hyperlink"/>
    <w:basedOn w:val="Bekezdsalapbettpusa"/>
    <w:uiPriority w:val="99"/>
    <w:unhideWhenUsed/>
    <w:rsid w:val="00CF18C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D33C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qFormat/>
    <w:rsid w:val="00B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EC4799"/>
    <w:rPr>
      <w:rFonts w:ascii="Century Gothic" w:eastAsiaTheme="majorEastAsia" w:hAnsi="Century Gothic" w:cstheme="majorBidi"/>
      <w:b/>
      <w:caps/>
      <w:color w:val="000000" w:themeColor="text1"/>
      <w:sz w:val="32"/>
      <w:szCs w:val="32"/>
    </w:rPr>
  </w:style>
  <w:style w:type="character" w:styleId="Kiemels2">
    <w:name w:val="Strong"/>
    <w:basedOn w:val="Bekezdsalapbettpusa"/>
    <w:uiPriority w:val="22"/>
    <w:qFormat/>
    <w:rsid w:val="008C1B40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493A3B"/>
    <w:rPr>
      <w:rFonts w:ascii="Century Gothic" w:eastAsiaTheme="majorEastAsia" w:hAnsi="Century Gothic" w:cstheme="majorBidi"/>
      <w:b/>
      <w:sz w:val="32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B24A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1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103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63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3038"/>
  </w:style>
  <w:style w:type="paragraph" w:styleId="Tartalomjegyzkcmsora">
    <w:name w:val="TOC Heading"/>
    <w:basedOn w:val="Cmsor1"/>
    <w:next w:val="Norml"/>
    <w:uiPriority w:val="39"/>
    <w:unhideWhenUsed/>
    <w:qFormat/>
    <w:rsid w:val="0026303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33055"/>
    <w:pPr>
      <w:tabs>
        <w:tab w:val="right" w:leader="dot" w:pos="9062"/>
      </w:tabs>
      <w:spacing w:after="100"/>
      <w:ind w:left="567"/>
    </w:pPr>
  </w:style>
  <w:style w:type="paragraph" w:styleId="TJ1">
    <w:name w:val="toc 1"/>
    <w:basedOn w:val="Norml"/>
    <w:next w:val="Norml"/>
    <w:autoRedefine/>
    <w:uiPriority w:val="39"/>
    <w:unhideWhenUsed/>
    <w:rsid w:val="00E33055"/>
    <w:pPr>
      <w:tabs>
        <w:tab w:val="left" w:pos="426"/>
        <w:tab w:val="right" w:leader="dot" w:pos="9062"/>
      </w:tabs>
      <w:spacing w:after="100"/>
      <w:ind w:left="-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AD8E-69C1-4C7F-8F8D-B868849F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8</Pages>
  <Words>2873</Words>
  <Characters>19829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yvesi Judit</dc:creator>
  <cp:lastModifiedBy>Papp Laszlo</cp:lastModifiedBy>
  <cp:revision>42</cp:revision>
  <cp:lastPrinted>2017-10-05T09:21:00Z</cp:lastPrinted>
  <dcterms:created xsi:type="dcterms:W3CDTF">2017-10-04T13:43:00Z</dcterms:created>
  <dcterms:modified xsi:type="dcterms:W3CDTF">2017-10-15T16:29:00Z</dcterms:modified>
</cp:coreProperties>
</file>